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10" w:rsidRDefault="00AA3C10" w:rsidP="00AA3C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образовательное учреждение</w:t>
      </w:r>
    </w:p>
    <w:p w:rsidR="00AA3C10" w:rsidRDefault="00AA3C10" w:rsidP="00AA3C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бровская средняя общеобразовательная школа № 1</w:t>
      </w: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spacing w:after="0" w:line="240" w:lineRule="auto"/>
        <w:rPr>
          <w:rFonts w:ascii="Algerian" w:hAnsi="Algerian" w:cs="Arial"/>
          <w:sz w:val="28"/>
        </w:rPr>
      </w:pPr>
    </w:p>
    <w:p w:rsidR="00AA3C10" w:rsidRDefault="00AA3C10" w:rsidP="00AA3C10">
      <w:pPr>
        <w:pStyle w:val="c17"/>
        <w:shd w:val="clear" w:color="auto" w:fill="FFFFFF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План-конспект занятия </w:t>
      </w:r>
    </w:p>
    <w:p w:rsidR="0012656C" w:rsidRDefault="0012656C" w:rsidP="00AA3C10">
      <w:pPr>
        <w:pStyle w:val="c17"/>
        <w:shd w:val="clear" w:color="auto" w:fill="FFFFFF"/>
        <w:spacing w:before="0" w:after="0"/>
        <w:jc w:val="center"/>
        <w:rPr>
          <w:b/>
          <w:sz w:val="28"/>
        </w:rPr>
      </w:pPr>
    </w:p>
    <w:p w:rsidR="00AA3C10" w:rsidRPr="0012656C" w:rsidRDefault="00AA3C10" w:rsidP="00AA3C1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12656C">
        <w:rPr>
          <w:color w:val="0D0D0D" w:themeColor="text1" w:themeTint="F2"/>
          <w:sz w:val="28"/>
          <w:szCs w:val="28"/>
        </w:rPr>
        <w:t>«</w:t>
      </w:r>
      <w:r w:rsidRPr="0012656C">
        <w:rPr>
          <w:sz w:val="28"/>
          <w:szCs w:val="28"/>
        </w:rPr>
        <w:t>Модель «Голодный аллигатор»</w:t>
      </w:r>
    </w:p>
    <w:p w:rsidR="00AA3C10" w:rsidRPr="0012656C" w:rsidRDefault="00AA3C10" w:rsidP="00AA3C1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12656C">
        <w:rPr>
          <w:color w:val="0D0D0D" w:themeColor="text1" w:themeTint="F2"/>
          <w:sz w:val="28"/>
          <w:szCs w:val="28"/>
        </w:rPr>
        <w:t>в  рамках курса «Робототехника»,</w:t>
      </w:r>
    </w:p>
    <w:p w:rsidR="00AA3C10" w:rsidRPr="0012656C" w:rsidRDefault="0012656C" w:rsidP="00AA3C1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модуля </w:t>
      </w:r>
      <w:r w:rsidRPr="0012656C">
        <w:rPr>
          <w:color w:val="0D0D0D" w:themeColor="text1" w:themeTint="F2"/>
          <w:sz w:val="28"/>
          <w:szCs w:val="28"/>
        </w:rPr>
        <w:t>1 «</w:t>
      </w:r>
      <w:r w:rsidRPr="0012656C">
        <w:rPr>
          <w:sz w:val="28"/>
          <w:szCs w:val="28"/>
        </w:rPr>
        <w:t xml:space="preserve">Робототехника. </w:t>
      </w:r>
      <w:proofErr w:type="spellStart"/>
      <w:r w:rsidRPr="0012656C">
        <w:rPr>
          <w:sz w:val="28"/>
          <w:szCs w:val="28"/>
        </w:rPr>
        <w:t>Лего</w:t>
      </w:r>
      <w:proofErr w:type="spellEnd"/>
      <w:r w:rsidRPr="0012656C">
        <w:rPr>
          <w:sz w:val="28"/>
          <w:szCs w:val="28"/>
        </w:rPr>
        <w:t xml:space="preserve"> </w:t>
      </w:r>
      <w:proofErr w:type="spellStart"/>
      <w:r w:rsidRPr="0012656C">
        <w:rPr>
          <w:sz w:val="28"/>
          <w:szCs w:val="28"/>
        </w:rPr>
        <w:t>Wedo</w:t>
      </w:r>
      <w:proofErr w:type="spellEnd"/>
      <w:r w:rsidR="00AA3C10" w:rsidRPr="0012656C">
        <w:rPr>
          <w:color w:val="0D0D0D" w:themeColor="text1" w:themeTint="F2"/>
          <w:sz w:val="28"/>
          <w:szCs w:val="28"/>
        </w:rPr>
        <w:t>»</w:t>
      </w:r>
    </w:p>
    <w:p w:rsidR="00AA3C10" w:rsidRPr="0012656C" w:rsidRDefault="00AA3C10" w:rsidP="00AA3C1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28"/>
          <w:szCs w:val="28"/>
        </w:rPr>
      </w:pPr>
      <w:r w:rsidRPr="0012656C">
        <w:rPr>
          <w:color w:val="0D0D0D" w:themeColor="text1" w:themeTint="F2"/>
          <w:sz w:val="28"/>
          <w:szCs w:val="28"/>
        </w:rPr>
        <w:t xml:space="preserve"> дополнительной общеобразовательной программы художественной направленности «</w:t>
      </w:r>
      <w:proofErr w:type="spellStart"/>
      <w:r w:rsidRPr="0012656C">
        <w:rPr>
          <w:color w:val="0D0D0D" w:themeColor="text1" w:themeTint="F2"/>
          <w:sz w:val="28"/>
          <w:szCs w:val="28"/>
        </w:rPr>
        <w:t>Арт</w:t>
      </w:r>
      <w:proofErr w:type="spellEnd"/>
      <w:r w:rsidRPr="0012656C">
        <w:rPr>
          <w:color w:val="0D0D0D" w:themeColor="text1" w:themeTint="F2"/>
          <w:sz w:val="28"/>
          <w:szCs w:val="28"/>
        </w:rPr>
        <w:t>–студия  цифровых технологий»</w:t>
      </w:r>
    </w:p>
    <w:p w:rsidR="00AA3C10" w:rsidRPr="0012656C" w:rsidRDefault="00AA3C10" w:rsidP="00AA3C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3C10" w:rsidRDefault="00AA3C10" w:rsidP="00AA3C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3C10" w:rsidRDefault="00AA3C10" w:rsidP="00AA3C1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3C10" w:rsidRDefault="00F855E9" w:rsidP="00AA3C1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</w:t>
      </w:r>
      <w:r w:rsidR="00AA3C10">
        <w:rPr>
          <w:rFonts w:ascii="Times New Roman" w:hAnsi="Times New Roman" w:cs="Times New Roman"/>
          <w:sz w:val="28"/>
        </w:rPr>
        <w:t>-4 классы)</w:t>
      </w: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pStyle w:val="c17"/>
        <w:shd w:val="clear" w:color="auto" w:fill="FFFFFF"/>
        <w:spacing w:before="0" w:after="0"/>
        <w:jc w:val="center"/>
        <w:rPr>
          <w:bCs/>
          <w:color w:val="0D0D0D" w:themeColor="text1" w:themeTint="F2"/>
          <w:sz w:val="32"/>
          <w:szCs w:val="32"/>
        </w:rPr>
      </w:pPr>
    </w:p>
    <w:p w:rsidR="00AA3C10" w:rsidRDefault="00AA3C10" w:rsidP="00AA3C10">
      <w:pPr>
        <w:pStyle w:val="c17"/>
        <w:shd w:val="clear" w:color="auto" w:fill="FFFFFF"/>
        <w:spacing w:before="0" w:after="0"/>
        <w:jc w:val="center"/>
        <w:rPr>
          <w:color w:val="0D0D0D" w:themeColor="text1" w:themeTint="F2"/>
          <w:sz w:val="32"/>
          <w:szCs w:val="32"/>
        </w:rPr>
      </w:pPr>
    </w:p>
    <w:p w:rsidR="00AA3C10" w:rsidRDefault="00AA3C10" w:rsidP="00AA3C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3C10" w:rsidRDefault="00AA3C10" w:rsidP="00AA3C1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AA3C10" w:rsidRDefault="00AA3C10" w:rsidP="00AA3C10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28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32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32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32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32"/>
        </w:rPr>
      </w:pPr>
    </w:p>
    <w:p w:rsidR="00AA3C10" w:rsidRDefault="00AA3C10" w:rsidP="00AA3C10">
      <w:pPr>
        <w:spacing w:after="0" w:line="240" w:lineRule="auto"/>
        <w:rPr>
          <w:rFonts w:ascii="Arial" w:hAnsi="Arial" w:cs="Arial"/>
          <w:sz w:val="32"/>
        </w:rPr>
      </w:pPr>
    </w:p>
    <w:p w:rsidR="00AA3C10" w:rsidRDefault="00AA3C10" w:rsidP="00AA3C10">
      <w:pPr>
        <w:spacing w:after="0" w:line="240" w:lineRule="auto"/>
        <w:jc w:val="right"/>
        <w:rPr>
          <w:rFonts w:ascii="Arial" w:hAnsi="Arial" w:cs="Arial"/>
          <w:sz w:val="32"/>
        </w:rPr>
      </w:pPr>
    </w:p>
    <w:p w:rsidR="00AA3C10" w:rsidRPr="00AA3C10" w:rsidRDefault="00AA3C10" w:rsidP="00AA3C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sz w:val="28"/>
          <w:szCs w:val="28"/>
        </w:rPr>
        <w:t>Подготовила</w:t>
      </w:r>
    </w:p>
    <w:p w:rsidR="00AA3C10" w:rsidRPr="00AA3C10" w:rsidRDefault="00AA3C10" w:rsidP="00AA3C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A3C10" w:rsidRDefault="00AA3C10" w:rsidP="00AA3C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те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p w:rsidR="00965328" w:rsidRDefault="00AA3C10" w:rsidP="00AA3C10">
      <w:pPr>
        <w:pStyle w:val="a3"/>
        <w:ind w:left="-426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:rsidR="00964460" w:rsidRPr="00974FF9" w:rsidRDefault="00964460" w:rsidP="00965328">
      <w:pPr>
        <w:pStyle w:val="a3"/>
        <w:ind w:left="-426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74F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190948" w:rsidRPr="00805B84" w:rsidRDefault="00415D4F" w:rsidP="00190948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занятия</w:t>
      </w:r>
      <w:r w:rsidR="00640FD9" w:rsidRPr="00805B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640FD9" w:rsidRPr="00805B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190948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</w:t>
      </w:r>
      <w:r w:rsidR="006E069C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ть навыки</w:t>
      </w:r>
      <w:r w:rsidR="00190948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конструктором, </w:t>
      </w:r>
      <w:r w:rsidR="00190948" w:rsidRPr="00805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художественные, творческие </w:t>
      </w:r>
      <w:r w:rsidR="00190948" w:rsidRPr="00805B84">
        <w:rPr>
          <w:rFonts w:ascii="Times New Roman" w:hAnsi="Times New Roman" w:cs="Times New Roman"/>
          <w:sz w:val="24"/>
          <w:szCs w:val="24"/>
        </w:rPr>
        <w:t xml:space="preserve">способности </w:t>
      </w:r>
      <w:proofErr w:type="gramStart"/>
      <w:r w:rsidR="00F526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90948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</w:t>
      </w:r>
      <w:r w:rsidR="006E069C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я.</w:t>
      </w:r>
    </w:p>
    <w:p w:rsidR="00190948" w:rsidRPr="00805B84" w:rsidRDefault="00190948" w:rsidP="00AA3C10">
      <w:pPr>
        <w:suppressAutoHyphens/>
        <w:spacing w:line="240" w:lineRule="auto"/>
        <w:ind w:left="-3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40FD9" w:rsidRPr="00805B84" w:rsidRDefault="00640FD9" w:rsidP="00AA3C10">
      <w:pPr>
        <w:suppressAutoHyphens/>
        <w:spacing w:after="0" w:line="240" w:lineRule="auto"/>
        <w:ind w:left="-3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5B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:</w:t>
      </w:r>
    </w:p>
    <w:p w:rsidR="003279F3" w:rsidRPr="00805B84" w:rsidRDefault="00640FD9" w:rsidP="003279F3">
      <w:pPr>
        <w:numPr>
          <w:ilvl w:val="0"/>
          <w:numId w:val="3"/>
        </w:numPr>
        <w:suppressAutoHyphens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5B8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е:</w:t>
      </w:r>
      <w:r w:rsidRPr="00805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творческих способностей и логического мышления,  </w:t>
      </w:r>
      <w:r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чужому труду и результатам труда,</w:t>
      </w:r>
      <w:r w:rsidRPr="00805B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едпосылки для готовности самостоятельно оценивать успешность своей деятельности</w:t>
      </w:r>
      <w:r w:rsidR="006E069C" w:rsidRPr="00805B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6E069C" w:rsidRPr="00805B84" w:rsidRDefault="00CB471D" w:rsidP="003279F3">
      <w:pPr>
        <w:numPr>
          <w:ilvl w:val="0"/>
          <w:numId w:val="3"/>
        </w:numPr>
        <w:suppressAutoHyphens/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 w:rsidR="00DC3C89" w:rsidRPr="00805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79F3" w:rsidRPr="00805B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ься </w:t>
      </w:r>
      <w:r w:rsidR="003279F3"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 приёмам сборки, </w:t>
      </w:r>
      <w:r w:rsidR="006E069C"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собственный  робот и уметь программировать с помощью LEGO </w:t>
      </w:r>
      <w:proofErr w:type="spellStart"/>
      <w:r w:rsidR="006E069C"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Do</w:t>
      </w:r>
      <w:proofErr w:type="spellEnd"/>
      <w:r w:rsidR="00DC3C89"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471D" w:rsidRPr="00805B84" w:rsidRDefault="0097135C" w:rsidP="00AA3C10">
      <w:pPr>
        <w:numPr>
          <w:ilvl w:val="0"/>
          <w:numId w:val="4"/>
        </w:numPr>
        <w:suppressAutoHyphens/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B8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805B84">
        <w:rPr>
          <w:rFonts w:ascii="Times New Roman" w:hAnsi="Times New Roman" w:cs="Times New Roman"/>
          <w:sz w:val="24"/>
          <w:szCs w:val="24"/>
        </w:rPr>
        <w:t>:</w:t>
      </w:r>
    </w:p>
    <w:p w:rsidR="0097135C" w:rsidRPr="00805B84" w:rsidRDefault="003279F3" w:rsidP="00805B84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b/>
          <w:i/>
          <w:sz w:val="24"/>
          <w:szCs w:val="24"/>
        </w:rPr>
        <w:t>- регулятивные</w:t>
      </w:r>
      <w:r w:rsidR="0097135C" w:rsidRPr="00805B8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C4DC4" w:rsidRPr="00805B84">
        <w:rPr>
          <w:rFonts w:ascii="Times New Roman" w:hAnsi="Times New Roman" w:cs="Times New Roman"/>
          <w:sz w:val="24"/>
          <w:szCs w:val="24"/>
        </w:rPr>
        <w:t xml:space="preserve"> </w:t>
      </w:r>
      <w:r w:rsidR="0097135C" w:rsidRPr="00805B84">
        <w:rPr>
          <w:rFonts w:ascii="Times New Roman" w:hAnsi="Times New Roman" w:cs="Times New Roman"/>
          <w:sz w:val="24"/>
          <w:szCs w:val="24"/>
        </w:rPr>
        <w:t>осуществлять</w:t>
      </w:r>
      <w:r w:rsidR="001C4DC4" w:rsidRPr="00805B84">
        <w:rPr>
          <w:rFonts w:ascii="Times New Roman" w:hAnsi="Times New Roman" w:cs="Times New Roman"/>
          <w:sz w:val="24"/>
          <w:szCs w:val="24"/>
        </w:rPr>
        <w:t xml:space="preserve"> </w:t>
      </w:r>
      <w:r w:rsidR="0097135C" w:rsidRPr="00805B84">
        <w:rPr>
          <w:rFonts w:ascii="Times New Roman" w:hAnsi="Times New Roman" w:cs="Times New Roman"/>
          <w:sz w:val="24"/>
          <w:szCs w:val="24"/>
        </w:rPr>
        <w:t>действия по заданному</w:t>
      </w:r>
      <w:r w:rsidR="001C4DC4" w:rsidRPr="00805B84">
        <w:rPr>
          <w:rFonts w:ascii="Times New Roman" w:hAnsi="Times New Roman" w:cs="Times New Roman"/>
          <w:sz w:val="24"/>
          <w:szCs w:val="24"/>
        </w:rPr>
        <w:t xml:space="preserve"> плану; контр</w:t>
      </w:r>
      <w:r w:rsidR="00151F71" w:rsidRPr="00805B84">
        <w:rPr>
          <w:rFonts w:ascii="Times New Roman" w:hAnsi="Times New Roman" w:cs="Times New Roman"/>
          <w:sz w:val="24"/>
          <w:szCs w:val="24"/>
        </w:rPr>
        <w:t>олировать свою деятельность</w:t>
      </w:r>
      <w:r w:rsidR="001C4DC4" w:rsidRPr="00805B84">
        <w:rPr>
          <w:rFonts w:ascii="Times New Roman" w:hAnsi="Times New Roman" w:cs="Times New Roman"/>
          <w:sz w:val="24"/>
          <w:szCs w:val="24"/>
        </w:rPr>
        <w:t>; организовать рабочее место для работы;</w:t>
      </w:r>
      <w:r w:rsidR="001C4DC4" w:rsidRPr="00805B84">
        <w:rPr>
          <w:rFonts w:ascii="Times New Roman" w:eastAsia="Calibri" w:hAnsi="Times New Roman" w:cs="Times New Roman"/>
          <w:sz w:val="24"/>
          <w:szCs w:val="24"/>
        </w:rPr>
        <w:t xml:space="preserve"> оц</w:t>
      </w:r>
      <w:r w:rsidR="00974FF9" w:rsidRPr="00805B84">
        <w:rPr>
          <w:rFonts w:ascii="Times New Roman" w:eastAsia="Calibri" w:hAnsi="Times New Roman" w:cs="Times New Roman"/>
          <w:sz w:val="24"/>
          <w:szCs w:val="24"/>
        </w:rPr>
        <w:t>енивать выполняемое изделие</w:t>
      </w:r>
      <w:r w:rsidR="001C4DC4" w:rsidRPr="00805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189F" w:rsidRPr="00805B84" w:rsidRDefault="001C4DC4" w:rsidP="00AA3C1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b/>
          <w:i/>
          <w:sz w:val="24"/>
          <w:szCs w:val="24"/>
        </w:rPr>
        <w:t>- познавательные</w:t>
      </w:r>
      <w:r w:rsidRPr="00805B84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805B84">
        <w:rPr>
          <w:rFonts w:ascii="Times New Roman" w:eastAsia="Calibri" w:hAnsi="Times New Roman" w:cs="Times New Roman"/>
          <w:sz w:val="24"/>
          <w:szCs w:val="24"/>
        </w:rPr>
        <w:t xml:space="preserve"> анализировать изделие, планировать последовательность его выполнения  под руководством  учителя; о</w:t>
      </w:r>
      <w:r w:rsidR="002A189F" w:rsidRPr="00805B84">
        <w:rPr>
          <w:rFonts w:ascii="Times New Roman" w:eastAsia="Calibri" w:hAnsi="Times New Roman" w:cs="Times New Roman"/>
          <w:sz w:val="24"/>
          <w:szCs w:val="24"/>
        </w:rPr>
        <w:t xml:space="preserve">сваивать  способы  и правила  </w:t>
      </w:r>
      <w:r w:rsidR="00151F71" w:rsidRPr="00805B84">
        <w:rPr>
          <w:rFonts w:ascii="Times New Roman" w:eastAsia="Calibri" w:hAnsi="Times New Roman" w:cs="Times New Roman"/>
          <w:sz w:val="24"/>
          <w:szCs w:val="24"/>
        </w:rPr>
        <w:t>работы с конструктором</w:t>
      </w:r>
      <w:r w:rsidRPr="00805B84">
        <w:rPr>
          <w:rFonts w:ascii="Times New Roman" w:eastAsia="Calibri" w:hAnsi="Times New Roman" w:cs="Times New Roman"/>
          <w:sz w:val="24"/>
          <w:szCs w:val="24"/>
        </w:rPr>
        <w:t>, к</w:t>
      </w:r>
      <w:r w:rsidR="002A189F" w:rsidRPr="00805B84">
        <w:rPr>
          <w:rFonts w:ascii="Times New Roman" w:eastAsia="Calibri" w:hAnsi="Times New Roman" w:cs="Times New Roman"/>
          <w:sz w:val="24"/>
          <w:szCs w:val="24"/>
        </w:rPr>
        <w:t xml:space="preserve">орректировать выполнение изделия.   </w:t>
      </w:r>
    </w:p>
    <w:p w:rsidR="003279F3" w:rsidRPr="00805B84" w:rsidRDefault="00805B84" w:rsidP="00805B8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1C4DC4" w:rsidRPr="00805B84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  <w:r w:rsidR="001C4DC4" w:rsidRPr="00805B84">
        <w:rPr>
          <w:rFonts w:ascii="Times New Roman" w:hAnsi="Times New Roman" w:cs="Times New Roman"/>
          <w:sz w:val="24"/>
          <w:szCs w:val="24"/>
        </w:rPr>
        <w:t xml:space="preserve"> </w:t>
      </w:r>
      <w:r w:rsidR="00151F71"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коммуникативные умения, </w:t>
      </w:r>
      <w:r w:rsidR="003279F3"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навыки сотрудничества</w:t>
      </w:r>
      <w:r w:rsidR="00DC3C89"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09DB" w:rsidRPr="00805B84" w:rsidRDefault="002A189F" w:rsidP="00AA3C10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Pr="00805B84">
        <w:rPr>
          <w:rFonts w:ascii="Times New Roman" w:hAnsi="Times New Roman" w:cs="Times New Roman"/>
          <w:b/>
          <w:sz w:val="24"/>
          <w:szCs w:val="24"/>
        </w:rPr>
        <w:t>:</w:t>
      </w:r>
      <w:r w:rsidR="00AC1AE2" w:rsidRPr="00805B84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  <w:r w:rsidR="00151F71" w:rsidRPr="00805B84">
        <w:rPr>
          <w:rFonts w:ascii="Times New Roman" w:hAnsi="Times New Roman" w:cs="Times New Roman"/>
          <w:sz w:val="24"/>
          <w:szCs w:val="24"/>
        </w:rPr>
        <w:t xml:space="preserve">конструктор LEGO </w:t>
      </w:r>
      <w:proofErr w:type="spellStart"/>
      <w:r w:rsidR="00AC1AE2" w:rsidRPr="00805B84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="00AC1AE2" w:rsidRPr="00805B84">
        <w:rPr>
          <w:rFonts w:ascii="Times New Roman" w:hAnsi="Times New Roman" w:cs="Times New Roman"/>
          <w:sz w:val="24"/>
          <w:szCs w:val="24"/>
        </w:rPr>
        <w:t xml:space="preserve">, </w:t>
      </w:r>
      <w:r w:rsidR="00373204" w:rsidRPr="00805B84">
        <w:rPr>
          <w:rFonts w:ascii="Times New Roman" w:hAnsi="Times New Roman" w:cs="Times New Roman"/>
          <w:sz w:val="24"/>
          <w:szCs w:val="24"/>
        </w:rPr>
        <w:t>приложения в компьютере</w:t>
      </w:r>
      <w:r w:rsidR="00AC1AE2" w:rsidRPr="00805B84">
        <w:rPr>
          <w:rFonts w:ascii="Times New Roman" w:hAnsi="Times New Roman" w:cs="Times New Roman"/>
          <w:sz w:val="24"/>
          <w:szCs w:val="24"/>
        </w:rPr>
        <w:t>; в наборе более 150 элементов, в том числе двигател</w:t>
      </w:r>
      <w:r w:rsidR="00151F71" w:rsidRPr="00805B84">
        <w:rPr>
          <w:rFonts w:ascii="Times New Roman" w:hAnsi="Times New Roman" w:cs="Times New Roman"/>
          <w:sz w:val="24"/>
          <w:szCs w:val="24"/>
        </w:rPr>
        <w:t>ь, датчики движения и положения.</w:t>
      </w:r>
      <w:r w:rsidR="00AC1AE2" w:rsidRPr="00805B84">
        <w:rPr>
          <w:rFonts w:ascii="Times New Roman" w:hAnsi="Times New Roman" w:cs="Times New Roman"/>
          <w:sz w:val="24"/>
          <w:szCs w:val="24"/>
        </w:rPr>
        <w:t xml:space="preserve"> </w:t>
      </w:r>
      <w:r w:rsidR="006E069C" w:rsidRPr="00805B84">
        <w:rPr>
          <w:rFonts w:ascii="Times New Roman" w:hAnsi="Times New Roman" w:cs="Times New Roman"/>
          <w:b/>
          <w:sz w:val="24"/>
          <w:szCs w:val="24"/>
        </w:rPr>
        <w:t>Методы</w:t>
      </w:r>
      <w:r w:rsidR="002334C9" w:rsidRPr="00805B84">
        <w:rPr>
          <w:rFonts w:ascii="Times New Roman" w:hAnsi="Times New Roman" w:cs="Times New Roman"/>
          <w:b/>
          <w:sz w:val="24"/>
          <w:szCs w:val="24"/>
        </w:rPr>
        <w:t>:</w:t>
      </w:r>
      <w:r w:rsidR="002334C9" w:rsidRPr="00805B84">
        <w:rPr>
          <w:rFonts w:ascii="Times New Roman" w:hAnsi="Times New Roman" w:cs="Times New Roman"/>
          <w:sz w:val="24"/>
          <w:szCs w:val="24"/>
        </w:rPr>
        <w:t xml:space="preserve"> </w:t>
      </w:r>
      <w:r w:rsidR="00AC1AE2" w:rsidRPr="00805B84">
        <w:rPr>
          <w:rFonts w:ascii="Times New Roman" w:hAnsi="Times New Roman" w:cs="Times New Roman"/>
          <w:sz w:val="24"/>
          <w:szCs w:val="24"/>
        </w:rPr>
        <w:t>п</w:t>
      </w:r>
      <w:r w:rsidR="00373204" w:rsidRPr="00805B84">
        <w:rPr>
          <w:rFonts w:ascii="Times New Roman" w:hAnsi="Times New Roman" w:cs="Times New Roman"/>
          <w:sz w:val="24"/>
          <w:szCs w:val="24"/>
        </w:rPr>
        <w:t>роектирование и сборка;</w:t>
      </w:r>
      <w:r w:rsidR="00AC1AE2" w:rsidRPr="00805B84">
        <w:rPr>
          <w:rFonts w:ascii="Times New Roman" w:hAnsi="Times New Roman" w:cs="Times New Roman"/>
          <w:sz w:val="24"/>
          <w:szCs w:val="24"/>
        </w:rPr>
        <w:t xml:space="preserve"> обдумывание и поиск </w:t>
      </w:r>
      <w:r w:rsidR="00373204" w:rsidRPr="00805B84">
        <w:rPr>
          <w:rFonts w:ascii="Times New Roman" w:hAnsi="Times New Roman" w:cs="Times New Roman"/>
          <w:sz w:val="24"/>
          <w:szCs w:val="24"/>
        </w:rPr>
        <w:t>нестандартных решений;</w:t>
      </w:r>
      <w:r w:rsidR="00AC1AE2" w:rsidRPr="00805B84">
        <w:rPr>
          <w:rFonts w:ascii="Times New Roman" w:hAnsi="Times New Roman" w:cs="Times New Roman"/>
          <w:sz w:val="24"/>
          <w:szCs w:val="24"/>
        </w:rPr>
        <w:t xml:space="preserve"> беседа в совместной работе и обсуждение идей</w:t>
      </w:r>
      <w:r w:rsidR="00151F71" w:rsidRPr="00805B84">
        <w:rPr>
          <w:rFonts w:ascii="Times New Roman" w:hAnsi="Times New Roman" w:cs="Times New Roman"/>
          <w:sz w:val="24"/>
          <w:szCs w:val="24"/>
        </w:rPr>
        <w:t>.</w:t>
      </w:r>
    </w:p>
    <w:p w:rsidR="00AA3C10" w:rsidRPr="00805B84" w:rsidRDefault="00AA3C10" w:rsidP="00FA6D6F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D6F" w:rsidRPr="00805B84" w:rsidRDefault="00C07178" w:rsidP="00FA6D6F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046CAC" w:rsidRPr="00805B84" w:rsidRDefault="00FA6D6F" w:rsidP="00FA6D6F">
      <w:pPr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5B8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05B84">
        <w:rPr>
          <w:rFonts w:ascii="Times New Roman" w:hAnsi="Times New Roman" w:cs="Times New Roman"/>
          <w:b/>
          <w:sz w:val="24"/>
          <w:szCs w:val="24"/>
        </w:rPr>
        <w:t>.</w:t>
      </w:r>
      <w:r w:rsidR="00B65612" w:rsidRPr="0080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о-мотивационный этап.</w:t>
      </w:r>
      <w:proofErr w:type="gramEnd"/>
      <w:r w:rsidR="00B65612" w:rsidRPr="0080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CAC" w:rsidRPr="00805B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6C6" w:rsidRPr="00805B84" w:rsidRDefault="00E07F66" w:rsidP="00E07F66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райтесь все понять,</w:t>
      </w:r>
      <w:r w:rsidRPr="00805B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сь, тайны открывать,</w:t>
      </w:r>
      <w:r w:rsidRPr="00805B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ы полные давать,</w:t>
      </w:r>
      <w:r w:rsidRPr="00805B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за работой  не скучать,</w:t>
      </w:r>
      <w:r w:rsidRPr="00805B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5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аться делать всё на «пять»!</w:t>
      </w:r>
    </w:p>
    <w:p w:rsidR="00E07F66" w:rsidRPr="00805B84" w:rsidRDefault="00046CAC" w:rsidP="0012656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-</w:t>
      </w:r>
      <w:r w:rsidR="00513A4E" w:rsidRPr="00805B84">
        <w:rPr>
          <w:rFonts w:ascii="Times New Roman" w:hAnsi="Times New Roman" w:cs="Times New Roman"/>
          <w:sz w:val="24"/>
          <w:szCs w:val="24"/>
        </w:rPr>
        <w:t xml:space="preserve">Я </w:t>
      </w:r>
      <w:r w:rsidR="00E07F66" w:rsidRPr="00805B84">
        <w:rPr>
          <w:rFonts w:ascii="Times New Roman" w:hAnsi="Times New Roman" w:cs="Times New Roman"/>
          <w:sz w:val="24"/>
          <w:szCs w:val="24"/>
        </w:rPr>
        <w:t>с большим нетерпением ждала</w:t>
      </w:r>
      <w:r w:rsidR="00B65612" w:rsidRPr="00805B84">
        <w:rPr>
          <w:rFonts w:ascii="Times New Roman" w:hAnsi="Times New Roman" w:cs="Times New Roman"/>
          <w:sz w:val="24"/>
          <w:szCs w:val="24"/>
        </w:rPr>
        <w:t>,</w:t>
      </w:r>
      <w:r w:rsidR="00E07F66" w:rsidRPr="00805B84">
        <w:rPr>
          <w:rFonts w:ascii="Times New Roman" w:hAnsi="Times New Roman" w:cs="Times New Roman"/>
          <w:sz w:val="24"/>
          <w:szCs w:val="24"/>
        </w:rPr>
        <w:t xml:space="preserve"> как и вы следующ</w:t>
      </w:r>
      <w:r w:rsidR="00B65612" w:rsidRPr="00805B84">
        <w:rPr>
          <w:rFonts w:ascii="Times New Roman" w:hAnsi="Times New Roman" w:cs="Times New Roman"/>
          <w:sz w:val="24"/>
          <w:szCs w:val="24"/>
        </w:rPr>
        <w:t xml:space="preserve">его занятия в мире робототехники </w:t>
      </w:r>
      <w:r w:rsidR="00E07F66" w:rsidRPr="00805B84">
        <w:rPr>
          <w:rFonts w:ascii="Times New Roman" w:hAnsi="Times New Roman" w:cs="Times New Roman"/>
          <w:sz w:val="24"/>
          <w:szCs w:val="24"/>
        </w:rPr>
        <w:t xml:space="preserve"> и конструирования. О чем сегодня нам расскажет этот незатейливый говорящий чемоданчик? Откроем и посмотрим: всё ли у нас готово к сборке новых моделей?</w:t>
      </w:r>
    </w:p>
    <w:p w:rsidR="007B1969" w:rsidRPr="00805B84" w:rsidRDefault="00E07F66" w:rsidP="0012656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(Дети рассматривают детали конструктора</w:t>
      </w:r>
      <w:r w:rsidR="00663347" w:rsidRPr="00805B84">
        <w:rPr>
          <w:rFonts w:ascii="Times New Roman" w:hAnsi="Times New Roman" w:cs="Times New Roman"/>
          <w:sz w:val="24"/>
          <w:szCs w:val="24"/>
        </w:rPr>
        <w:t>, вместе с учителем повторяют  названия, проектируют их назначение)</w:t>
      </w:r>
    </w:p>
    <w:p w:rsidR="007B1969" w:rsidRPr="00805B84" w:rsidRDefault="007B1969" w:rsidP="00974FF9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Прове</w:t>
      </w:r>
      <w:r w:rsidR="00046CAC" w:rsidRPr="00805B84">
        <w:rPr>
          <w:rFonts w:ascii="Times New Roman" w:hAnsi="Times New Roman" w:cs="Times New Roman"/>
          <w:b/>
          <w:sz w:val="24"/>
          <w:szCs w:val="24"/>
        </w:rPr>
        <w:t xml:space="preserve">рка </w:t>
      </w:r>
      <w:r w:rsidR="00FA6D6F" w:rsidRPr="0080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CAC" w:rsidRPr="00805B84">
        <w:rPr>
          <w:rFonts w:ascii="Times New Roman" w:hAnsi="Times New Roman" w:cs="Times New Roman"/>
          <w:b/>
          <w:sz w:val="24"/>
          <w:szCs w:val="24"/>
        </w:rPr>
        <w:t>готовности учащихся к занятию.</w:t>
      </w:r>
    </w:p>
    <w:p w:rsidR="007B1969" w:rsidRPr="00805B84" w:rsidRDefault="007B1969" w:rsidP="00974FF9">
      <w:pPr>
        <w:pStyle w:val="a3"/>
        <w:ind w:left="-426"/>
        <w:rPr>
          <w:rFonts w:ascii="Times New Roman" w:hAnsi="Times New Roman" w:cs="Times New Roman"/>
          <w:b/>
          <w:i/>
          <w:sz w:val="24"/>
          <w:szCs w:val="24"/>
        </w:rPr>
      </w:pPr>
    </w:p>
    <w:p w:rsidR="00123A7A" w:rsidRPr="00805B84" w:rsidRDefault="00123A7A" w:rsidP="00FA6D6F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-</w:t>
      </w:r>
      <w:r w:rsidR="00513A4E" w:rsidRPr="00805B84">
        <w:rPr>
          <w:rFonts w:ascii="Times New Roman" w:hAnsi="Times New Roman" w:cs="Times New Roman"/>
          <w:sz w:val="24"/>
          <w:szCs w:val="24"/>
        </w:rPr>
        <w:t>Правильно расположите</w:t>
      </w:r>
      <w:r w:rsidR="00D940C1" w:rsidRPr="00805B84">
        <w:rPr>
          <w:rFonts w:ascii="Times New Roman" w:hAnsi="Times New Roman" w:cs="Times New Roman"/>
          <w:sz w:val="24"/>
          <w:szCs w:val="24"/>
        </w:rPr>
        <w:t xml:space="preserve"> на рабочем месте  </w:t>
      </w:r>
      <w:r w:rsidR="00663347" w:rsidRPr="00805B84">
        <w:rPr>
          <w:rFonts w:ascii="Times New Roman" w:hAnsi="Times New Roman" w:cs="Times New Roman"/>
          <w:sz w:val="24"/>
          <w:szCs w:val="24"/>
        </w:rPr>
        <w:t>все детали конструктора, инструкции эксплуатации и обращения.</w:t>
      </w:r>
      <w:r w:rsidR="00663347" w:rsidRPr="00805B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B84" w:rsidRDefault="00805B84" w:rsidP="00FA6D6F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07178" w:rsidRPr="00805B84" w:rsidRDefault="00FA6D6F" w:rsidP="00FA6D6F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05B84">
        <w:rPr>
          <w:rFonts w:ascii="Times New Roman" w:hAnsi="Times New Roman" w:cs="Times New Roman"/>
          <w:b/>
          <w:sz w:val="24"/>
          <w:szCs w:val="24"/>
        </w:rPr>
        <w:t>.</w:t>
      </w:r>
      <w:r w:rsidR="00C07178" w:rsidRPr="00805B84">
        <w:rPr>
          <w:rFonts w:ascii="Times New Roman" w:hAnsi="Times New Roman" w:cs="Times New Roman"/>
          <w:b/>
          <w:sz w:val="24"/>
          <w:szCs w:val="24"/>
        </w:rPr>
        <w:t xml:space="preserve">Актуализация  знаний. </w:t>
      </w:r>
    </w:p>
    <w:p w:rsidR="00D940C1" w:rsidRPr="00805B84" w:rsidRDefault="00640FD9" w:rsidP="00974FF9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 xml:space="preserve">- </w:t>
      </w:r>
      <w:r w:rsidR="00C70288" w:rsidRPr="00805B84">
        <w:rPr>
          <w:rFonts w:ascii="Times New Roman" w:hAnsi="Times New Roman" w:cs="Times New Roman"/>
          <w:sz w:val="24"/>
          <w:szCs w:val="24"/>
        </w:rPr>
        <w:t>Отгадайте загадки</w:t>
      </w:r>
      <w:r w:rsidR="00D940C1" w:rsidRPr="00805B84">
        <w:rPr>
          <w:rFonts w:ascii="Times New Roman" w:hAnsi="Times New Roman" w:cs="Times New Roman"/>
          <w:sz w:val="24"/>
          <w:szCs w:val="24"/>
        </w:rPr>
        <w:t>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ind w:hanging="426"/>
        <w:rPr>
          <w:color w:val="000000"/>
        </w:rPr>
      </w:pPr>
      <w:r w:rsidRPr="00805B84">
        <w:rPr>
          <w:color w:val="000000"/>
        </w:rPr>
        <w:t xml:space="preserve">      Эта рыжая плутовка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805B84">
        <w:rPr>
          <w:color w:val="000000"/>
        </w:rPr>
        <w:t>И коварна и хитра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805B84">
        <w:rPr>
          <w:color w:val="000000"/>
        </w:rPr>
        <w:t>Быстрых зайцев ловит ловко,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805B84">
        <w:rPr>
          <w:color w:val="000000"/>
        </w:rPr>
        <w:lastRenderedPageBreak/>
        <w:t>Кур ворует со двора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805B84">
        <w:rPr>
          <w:color w:val="000000"/>
        </w:rPr>
        <w:t>И мышами поживиться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805B84">
        <w:rPr>
          <w:color w:val="000000"/>
        </w:rPr>
        <w:t>Любит шустрая ..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Смел и зол разбойник серый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Чуть козу вчера не съел он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 xml:space="preserve">К счастью, Тузик и </w:t>
      </w:r>
      <w:proofErr w:type="spellStart"/>
      <w:r w:rsidRPr="00805B84">
        <w:rPr>
          <w:color w:val="000000"/>
        </w:rPr>
        <w:t>Трезорка</w:t>
      </w:r>
      <w:proofErr w:type="spellEnd"/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За отарой смотрят зорко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 xml:space="preserve">Еле ноги </w:t>
      </w:r>
      <w:proofErr w:type="gramStart"/>
      <w:r w:rsidRPr="00805B84">
        <w:rPr>
          <w:color w:val="000000"/>
        </w:rPr>
        <w:t>уволок</w:t>
      </w:r>
      <w:proofErr w:type="gramEnd"/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 xml:space="preserve">От собак </w:t>
      </w:r>
      <w:proofErr w:type="gramStart"/>
      <w:r w:rsidRPr="00805B84">
        <w:rPr>
          <w:color w:val="000000"/>
        </w:rPr>
        <w:t>матёрый</w:t>
      </w:r>
      <w:proofErr w:type="gramEnd"/>
      <w:r w:rsidRPr="00805B84">
        <w:rPr>
          <w:color w:val="000000"/>
        </w:rPr>
        <w:t xml:space="preserve"> ..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Кто в лесу огромней всех,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Кто богатый носит мех,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Кто в берлоге до весны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Днём и ночью смотрит сны?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Угадайте, что за зверь я?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У меня на лбу -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Деревья. 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По реке плывёт бревно -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805B84">
        <w:rPr>
          <w:color w:val="000000"/>
        </w:rPr>
        <w:t>Ох</w:t>
      </w:r>
      <w:proofErr w:type="gramEnd"/>
      <w:r w:rsidRPr="00805B84">
        <w:rPr>
          <w:color w:val="000000"/>
        </w:rPr>
        <w:t xml:space="preserve"> и злющее оно!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Тем, кто в речку угодил,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Нос откусит ..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Зверька узнаем мы с тобой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По двум таким приметам: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Он в шубке серенькой зимой,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А в рыжей шубке - летом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У него в полосках спинка,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Хвостик лёгкий, как пушинка.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Все запасы, как в сундук,</w:t>
      </w:r>
    </w:p>
    <w:p w:rsidR="00C70288" w:rsidRPr="00805B84" w:rsidRDefault="00C70288" w:rsidP="00C702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05B84">
        <w:rPr>
          <w:color w:val="000000"/>
        </w:rPr>
        <w:t>Прячет в дупла ...</w:t>
      </w:r>
    </w:p>
    <w:p w:rsidR="00C07178" w:rsidRPr="00805B84" w:rsidRDefault="00046CAC" w:rsidP="00C7028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B6F58" w:rsidRPr="00805B84" w:rsidRDefault="003F06C8" w:rsidP="00974FF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70288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животных</w:t>
      </w:r>
      <w:r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46CAC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3A7A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показывает </w:t>
      </w:r>
      <w:r w:rsidR="00E96BA4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ы </w:t>
      </w:r>
      <w:r w:rsidR="00046CAC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х, среди которых </w:t>
      </w:r>
      <w:r w:rsidR="00C70288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кодил</w:t>
      </w:r>
      <w:r w:rsidR="00046CAC" w:rsidRPr="00805B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0288" w:rsidRPr="00805B84" w:rsidRDefault="00C70288" w:rsidP="00974FF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06C8" w:rsidRPr="00805B84" w:rsidRDefault="00C70288" w:rsidP="00974FF9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- Объедините их в группы, кто лишний?  (Крокодил</w:t>
      </w:r>
      <w:r w:rsidR="00D940C1" w:rsidRPr="00805B8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940C1" w:rsidRPr="00805B84" w:rsidRDefault="003F06C8" w:rsidP="00974FF9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 xml:space="preserve">- </w:t>
      </w:r>
      <w:r w:rsidR="00D940C1" w:rsidRPr="00805B84">
        <w:rPr>
          <w:rFonts w:ascii="Times New Roman" w:hAnsi="Times New Roman" w:cs="Times New Roman"/>
          <w:sz w:val="24"/>
          <w:szCs w:val="24"/>
        </w:rPr>
        <w:t>А  почему, как вы думаете?</w:t>
      </w:r>
      <w:r w:rsidR="00C70288" w:rsidRPr="00805B84">
        <w:rPr>
          <w:rFonts w:ascii="Times New Roman" w:hAnsi="Times New Roman" w:cs="Times New Roman"/>
          <w:sz w:val="24"/>
          <w:szCs w:val="24"/>
        </w:rPr>
        <w:t xml:space="preserve"> ( Крокодил - пресмыкающееся</w:t>
      </w:r>
      <w:r w:rsidRPr="00805B84">
        <w:rPr>
          <w:rFonts w:ascii="Times New Roman" w:hAnsi="Times New Roman" w:cs="Times New Roman"/>
          <w:sz w:val="24"/>
          <w:szCs w:val="24"/>
        </w:rPr>
        <w:t>.)</w:t>
      </w:r>
    </w:p>
    <w:p w:rsidR="00944A62" w:rsidRPr="00805B84" w:rsidRDefault="00944A62" w:rsidP="00974FF9">
      <w:pPr>
        <w:tabs>
          <w:tab w:val="left" w:pos="4830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-</w:t>
      </w:r>
      <w:r w:rsidR="00C70288" w:rsidRPr="00805B84">
        <w:rPr>
          <w:rFonts w:ascii="Times New Roman" w:hAnsi="Times New Roman" w:cs="Times New Roman"/>
          <w:sz w:val="24"/>
          <w:szCs w:val="24"/>
        </w:rPr>
        <w:t xml:space="preserve"> Что вы знаете о крокодилах</w:t>
      </w:r>
      <w:r w:rsidRPr="00805B84">
        <w:rPr>
          <w:rFonts w:ascii="Times New Roman" w:hAnsi="Times New Roman" w:cs="Times New Roman"/>
          <w:sz w:val="24"/>
          <w:szCs w:val="24"/>
        </w:rPr>
        <w:t>?</w:t>
      </w:r>
      <w:r w:rsidR="00965328" w:rsidRPr="00805B84">
        <w:rPr>
          <w:rFonts w:ascii="Times New Roman" w:hAnsi="Times New Roman" w:cs="Times New Roman"/>
          <w:sz w:val="24"/>
          <w:szCs w:val="24"/>
        </w:rPr>
        <w:t xml:space="preserve"> </w:t>
      </w:r>
      <w:r w:rsidR="00C70288" w:rsidRPr="00805B84">
        <w:rPr>
          <w:rFonts w:ascii="Times New Roman" w:hAnsi="Times New Roman" w:cs="Times New Roman"/>
          <w:sz w:val="24"/>
          <w:szCs w:val="24"/>
        </w:rPr>
        <w:t>Как по-другому их называют</w:t>
      </w:r>
      <w:r w:rsidR="00E96BA4" w:rsidRPr="00805B84">
        <w:rPr>
          <w:rFonts w:ascii="Times New Roman" w:hAnsi="Times New Roman" w:cs="Times New Roman"/>
          <w:sz w:val="24"/>
          <w:szCs w:val="24"/>
        </w:rPr>
        <w:t>, почему?</w:t>
      </w:r>
    </w:p>
    <w:p w:rsidR="00944A62" w:rsidRPr="00805B84" w:rsidRDefault="00640FD9" w:rsidP="00974FF9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-</w:t>
      </w:r>
      <w:r w:rsidR="00E96BA4" w:rsidRPr="00805B84">
        <w:rPr>
          <w:rFonts w:ascii="Times New Roman" w:hAnsi="Times New Roman" w:cs="Times New Roman"/>
          <w:sz w:val="24"/>
          <w:szCs w:val="24"/>
        </w:rPr>
        <w:t xml:space="preserve"> Кто догадался, какой робот  к нам сегодня пожалует в гости? (крокодил)</w:t>
      </w:r>
    </w:p>
    <w:p w:rsidR="00640FD9" w:rsidRPr="00805B84" w:rsidRDefault="00046CAC" w:rsidP="00974FF9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5B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F0C" w:rsidRPr="00805B84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="007D0F12" w:rsidRPr="00805B84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046CAC" w:rsidRPr="00805B84" w:rsidRDefault="00046CAC" w:rsidP="00974FF9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 xml:space="preserve">1) Рассказ </w:t>
      </w:r>
      <w:proofErr w:type="gramStart"/>
      <w:r w:rsidR="00551D0D" w:rsidRPr="00805B8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51D0D" w:rsidRPr="00805B84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E96BA4" w:rsidRPr="00805B84">
        <w:rPr>
          <w:rFonts w:ascii="Times New Roman" w:hAnsi="Times New Roman" w:cs="Times New Roman"/>
          <w:b/>
          <w:sz w:val="24"/>
          <w:szCs w:val="24"/>
        </w:rPr>
        <w:t xml:space="preserve"> крокодиле</w:t>
      </w:r>
      <w:r w:rsidRPr="00805B84">
        <w:rPr>
          <w:rFonts w:ascii="Times New Roman" w:hAnsi="Times New Roman" w:cs="Times New Roman"/>
          <w:b/>
          <w:sz w:val="24"/>
          <w:szCs w:val="24"/>
        </w:rPr>
        <w:t>.</w:t>
      </w:r>
    </w:p>
    <w:p w:rsidR="00FA6D6F" w:rsidRPr="00805B84" w:rsidRDefault="00FA6D6F" w:rsidP="00974FF9">
      <w:pPr>
        <w:pStyle w:val="a5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2)</w:t>
      </w:r>
      <w:r w:rsidR="00275F52" w:rsidRPr="0080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B84">
        <w:rPr>
          <w:rFonts w:ascii="Times New Roman" w:hAnsi="Times New Roman" w:cs="Times New Roman"/>
          <w:b/>
          <w:sz w:val="24"/>
          <w:szCs w:val="24"/>
        </w:rPr>
        <w:t>Повтор</w:t>
      </w:r>
      <w:r w:rsidR="00904D73" w:rsidRPr="00805B84">
        <w:rPr>
          <w:rFonts w:ascii="Times New Roman" w:hAnsi="Times New Roman" w:cs="Times New Roman"/>
          <w:b/>
          <w:sz w:val="24"/>
          <w:szCs w:val="24"/>
        </w:rPr>
        <w:t>ение правил работы с конструктором</w:t>
      </w:r>
      <w:r w:rsidRPr="00805B84">
        <w:rPr>
          <w:rFonts w:ascii="Times New Roman" w:hAnsi="Times New Roman" w:cs="Times New Roman"/>
          <w:b/>
          <w:sz w:val="24"/>
          <w:szCs w:val="24"/>
        </w:rPr>
        <w:t>.</w:t>
      </w:r>
    </w:p>
    <w:p w:rsidR="00904D73" w:rsidRPr="00805B84" w:rsidRDefault="00904D73" w:rsidP="00904D73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  <w:lang w:eastAsia="ru-RU"/>
        </w:rPr>
        <w:t>общие правила техники безопасности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ту начинать только с разрешения учителя. Когда учитель об</w:t>
      </w: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щается к тебе, приостанови работу. Не отвлекайся во время ра</w:t>
      </w: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.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Не пользуйся инструментами и предметами, правила обращения, с которыми не изучены.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ай с деталями  тольк</w:t>
      </w:r>
      <w:r w:rsidR="00FA60BD"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 назначению. Нельзя </w:t>
      </w: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ть детали конструктора в рот и уши. 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работе держи инструмент так, как указанно в инструкции или показал учитель.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Детали конструктора и оборудование храни в предназначенном для этого месте. 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держи в чистоте и порядке рабочее место.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складывай оборудование в указанном порядке.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 разговаривай во время работы.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ыполняй работу внимательно, не отвлекайся посторонними де</w:t>
      </w: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и.</w:t>
      </w:r>
    </w:p>
    <w:p w:rsidR="00904D73" w:rsidRPr="00805B84" w:rsidRDefault="00904D73" w:rsidP="00904D73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 работе с ПК нельзя открывать программы, включать, выключать ПК без разрешения учителя.</w:t>
      </w:r>
    </w:p>
    <w:p w:rsidR="00074F0C" w:rsidRPr="00805B84" w:rsidRDefault="00904D73" w:rsidP="00FA60B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о время работы за компьютером нужно сидеть прямо напротив экрана, чтобы верхняя часть экрана находилась на уровне глаз на расстоянии 45-60 см.</w:t>
      </w:r>
    </w:p>
    <w:p w:rsidR="004A26C6" w:rsidRPr="00805B84" w:rsidRDefault="001E2B77" w:rsidP="00904D73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B77" w:rsidRPr="00805B84" w:rsidRDefault="00FA6D6F" w:rsidP="00974FF9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3)</w:t>
      </w:r>
      <w:r w:rsidR="00275F52" w:rsidRPr="0080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F0C" w:rsidRPr="0080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B77" w:rsidRPr="00805B84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904D73" w:rsidRPr="00805B84" w:rsidRDefault="00904D73" w:rsidP="00904D7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Посмотрите фильм этапа «Установление взаимосвязей»</w:t>
      </w:r>
    </w:p>
    <w:p w:rsidR="00904D73" w:rsidRPr="00805B84" w:rsidRDefault="00904D73" w:rsidP="00904D73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05B84">
        <w:rPr>
          <w:rFonts w:ascii="Times New Roman" w:hAnsi="Times New Roman" w:cs="Times New Roman"/>
          <w:sz w:val="24"/>
          <w:szCs w:val="24"/>
        </w:rPr>
        <w:t>Маша</w:t>
      </w:r>
      <w:r w:rsidR="00482174" w:rsidRPr="00805B84">
        <w:rPr>
          <w:rFonts w:ascii="Times New Roman" w:hAnsi="Times New Roman" w:cs="Times New Roman"/>
          <w:sz w:val="24"/>
          <w:szCs w:val="24"/>
        </w:rPr>
        <w:t xml:space="preserve"> и Макс очень </w:t>
      </w:r>
      <w:proofErr w:type="gramStart"/>
      <w:r w:rsidR="00482174" w:rsidRPr="00805B84">
        <w:rPr>
          <w:rFonts w:ascii="Times New Roman" w:hAnsi="Times New Roman" w:cs="Times New Roman"/>
          <w:sz w:val="24"/>
          <w:szCs w:val="24"/>
        </w:rPr>
        <w:t>осторожны</w:t>
      </w:r>
      <w:proofErr w:type="gramEnd"/>
      <w:r w:rsidR="00482174" w:rsidRPr="00805B84">
        <w:rPr>
          <w:rFonts w:ascii="Times New Roman" w:hAnsi="Times New Roman" w:cs="Times New Roman"/>
          <w:sz w:val="24"/>
          <w:szCs w:val="24"/>
        </w:rPr>
        <w:t>, рядом ал</w:t>
      </w:r>
      <w:r w:rsidR="00FA60BD" w:rsidRPr="00805B84">
        <w:rPr>
          <w:rFonts w:ascii="Times New Roman" w:hAnsi="Times New Roman" w:cs="Times New Roman"/>
          <w:sz w:val="24"/>
          <w:szCs w:val="24"/>
        </w:rPr>
        <w:t>лигатор! Он выглядит голодным! С</w:t>
      </w:r>
      <w:r w:rsidR="00482174" w:rsidRPr="00805B84">
        <w:rPr>
          <w:rFonts w:ascii="Times New Roman" w:hAnsi="Times New Roman" w:cs="Times New Roman"/>
          <w:sz w:val="24"/>
          <w:szCs w:val="24"/>
        </w:rPr>
        <w:t>можете ли вы создать аллигатора, закрывающего пасть, когда в ней оказывается еда?</w:t>
      </w:r>
    </w:p>
    <w:p w:rsidR="00482174" w:rsidRDefault="00482174" w:rsidP="00904D73">
      <w:pPr>
        <w:pStyle w:val="a5"/>
        <w:ind w:left="294"/>
        <w:rPr>
          <w:rFonts w:ascii="Times New Roman" w:hAnsi="Times New Roman" w:cs="Times New Roman"/>
          <w:b/>
          <w:sz w:val="28"/>
          <w:szCs w:val="28"/>
        </w:rPr>
      </w:pPr>
      <w:r w:rsidRPr="004821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24325" cy="2295525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744" t="15654" r="14859" b="2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2174" w:rsidRPr="00805B84" w:rsidRDefault="00482174" w:rsidP="00482174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bCs/>
          <w:sz w:val="24"/>
          <w:szCs w:val="24"/>
        </w:rPr>
        <w:t>Конструирование.</w:t>
      </w:r>
    </w:p>
    <w:p w:rsidR="00482174" w:rsidRPr="00805B84" w:rsidRDefault="00482174" w:rsidP="00482174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05B84">
        <w:rPr>
          <w:rFonts w:ascii="Times New Roman" w:hAnsi="Times New Roman" w:cs="Times New Roman"/>
          <w:sz w:val="24"/>
          <w:szCs w:val="24"/>
        </w:rPr>
        <w:t>Соберите модель, следуя пошаговым инструкциям</w:t>
      </w:r>
      <w:r w:rsidR="00B65612" w:rsidRPr="00805B84">
        <w:rPr>
          <w:rFonts w:ascii="Times New Roman" w:hAnsi="Times New Roman" w:cs="Times New Roman"/>
          <w:sz w:val="24"/>
          <w:szCs w:val="24"/>
        </w:rPr>
        <w:t>.</w:t>
      </w:r>
    </w:p>
    <w:p w:rsidR="00482174" w:rsidRPr="00805B84" w:rsidRDefault="00482174" w:rsidP="00482174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Постройте аллигатора, закрывающего пасть, когда в ней оказывается еда</w:t>
      </w:r>
      <w:r w:rsidR="00452835" w:rsidRPr="00805B84">
        <w:rPr>
          <w:rFonts w:ascii="Times New Roman" w:hAnsi="Times New Roman" w:cs="Times New Roman"/>
          <w:sz w:val="24"/>
          <w:szCs w:val="24"/>
        </w:rPr>
        <w:t>.</w:t>
      </w:r>
      <w:r w:rsidRPr="00805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Наша модель…</w:t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Использует мотор для вращения коронного зубчатого колеса…</w:t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Коронное колесо вращает зубчатое колесо…</w:t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Зубчатое колесо вращает малый шкив и ремень…</w:t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Ремень вращает большой шкив…</w:t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Шкив закрывает пасть аллигатора</w:t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Проверьте нашу идею или придумайте свою!</w:t>
      </w:r>
    </w:p>
    <w:p w:rsidR="00482174" w:rsidRPr="00805B84" w:rsidRDefault="00452835" w:rsidP="00482174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lastRenderedPageBreak/>
        <w:t>1шаг</w:t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по 4 шт. зелёных пластин 2*4 и светло-зелёных круглых кирпичей 2*2 и скрепляем их следующим образом:</w:t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295525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97" cy="229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2 шаг</w:t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2 шт. белых пластин с отверстиями 2*8 и крепим поверх предыдущей конструкции следующим образом:</w:t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4725" cy="1666875"/>
            <wp:effectExtent l="1905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03" cy="16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</w:p>
    <w:p w:rsidR="00482174" w:rsidRPr="00805B84" w:rsidRDefault="00452835" w:rsidP="00482174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3 шаг</w:t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Необходимо взять 2 шт. красного обратного кирпича для перекрытия 1*24/45 градусов и прикрепить на предыдущую конструкцию так:</w:t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1971675"/>
            <wp:effectExtent l="19050" t="0" r="0" b="0"/>
            <wp:docPr id="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58" cy="197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2835" w:rsidRPr="00805B84" w:rsidRDefault="00452835" w:rsidP="00482174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4 шаг</w:t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2 шт. красной балки с шипами 1*8 и крепим на полученную конструкцию</w:t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38425" cy="1638300"/>
            <wp:effectExtent l="1905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431" t="15088" r="1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97" cy="163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5 шаг</w:t>
      </w:r>
    </w:p>
    <w:p w:rsidR="00452835" w:rsidRPr="00805B84" w:rsidRDefault="00452835" w:rsidP="00452835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зять 2 шт. желтого кирпича 2*6 и 1 шт. белой пластины с отверстиями 2*6 и скрепить их между собой как на рисунке</w:t>
      </w:r>
    </w:p>
    <w:p w:rsidR="00452835" w:rsidRPr="00805B84" w:rsidRDefault="00F6031E" w:rsidP="00452835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95500" cy="1019175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28" cy="101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2835" w:rsidRPr="00805B84" w:rsidRDefault="00F6031E" w:rsidP="00452835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6 шаг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1 шт. желтого кирпича 2*4 и пристроим его сбоку так, как показано на рисунке:</w:t>
      </w:r>
    </w:p>
    <w:p w:rsidR="00F6031E" w:rsidRPr="00805B84" w:rsidRDefault="00F6031E" w:rsidP="00452835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0325" cy="1990725"/>
            <wp:effectExtent l="1905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510" t="18358" r="8257" b="-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50" cy="199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2835" w:rsidRPr="00805B84" w:rsidRDefault="00F6031E" w:rsidP="00482174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7 шаг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Необходимо взять 2 шт. белых пластин 1*8 и прикрепить их следующим образом: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925" cy="1171575"/>
            <wp:effectExtent l="1905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361" t="36996" r="14688" b="1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07" cy="117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1390650"/>
            <wp:effectExtent l="1905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68" cy="138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31E" w:rsidRPr="00805B84" w:rsidRDefault="00F6031E" w:rsidP="00482174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8 шаг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2 шт. желтого обратного кирпича для перекрытия 2*3/25 градусов и соединяем с конструкцией по рисунку:</w:t>
      </w:r>
    </w:p>
    <w:p w:rsidR="00F6031E" w:rsidRPr="00805B84" w:rsidRDefault="00F6031E" w:rsidP="00F6031E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81150" cy="809625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338" t="41632" r="17256" b="1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84" cy="8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1485900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0" cy="14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 шаг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зять 2 шт. белой пластины 1*4 и 1 шт. белой зубчатой пластины 10-зубой для создания следующей конструкции: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781050"/>
            <wp:effectExtent l="19050" t="0" r="952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339" t="40988" r="11682" b="2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99" cy="78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1409700"/>
            <wp:effectExtent l="19050" t="0" r="952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10 шаг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Соединить между собой конструкции, полученные после 4 шага и 9 шага следующим образом: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1400175"/>
            <wp:effectExtent l="19050" t="0" r="952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81" cy="140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11 шаг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серый датчик расстояния и крепим на конструкцию, полученную после 10 шага как на рисунке: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1085850"/>
            <wp:effectExtent l="19050" t="0" r="952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741" t="33662" r="14453" b="1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1028700"/>
            <wp:effectExtent l="1905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03" cy="102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</w:p>
    <w:p w:rsidR="00F6031E" w:rsidRPr="00805B84" w:rsidRDefault="00F6031E" w:rsidP="00482174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12 шаг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зять 2 шт. красной балки с шипами 1*2 и прикрепить следующим образом: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704850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632" t="39455" r="21947" b="1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26" cy="70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095375"/>
            <wp:effectExtent l="19050" t="0" r="952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14" cy="109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31E" w:rsidRPr="00805B84" w:rsidRDefault="00F6031E" w:rsidP="00482174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13 шаг</w:t>
      </w:r>
    </w:p>
    <w:p w:rsidR="00F6031E" w:rsidRPr="00805B84" w:rsidRDefault="00F6031E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lastRenderedPageBreak/>
        <w:t>Необходимо взять 1 шт. серой оси 3-модульной и серый мотор и скрепить их следующим образом:</w:t>
      </w:r>
    </w:p>
    <w:p w:rsidR="00F6031E" w:rsidRPr="00805B84" w:rsidRDefault="00F6031E" w:rsidP="00F6031E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1047750"/>
            <wp:effectExtent l="19050" t="0" r="952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816" t="22696" r="14992" b="1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7" cy="10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266825"/>
            <wp:effectExtent l="19050" t="0" r="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74" cy="126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F6031E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4 шаг</w:t>
      </w:r>
    </w:p>
    <w:p w:rsidR="009D0F87" w:rsidRPr="00805B84" w:rsidRDefault="009D0F87" w:rsidP="00F6031E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зять 2 шт. черных соединительных штифта с втулкой и прикрепить на конструкцию после 13 шага следующим</w:t>
      </w:r>
      <w:r w:rsidR="00FA60BD" w:rsidRPr="00805B84">
        <w:rPr>
          <w:rFonts w:ascii="Times New Roman" w:hAnsi="Times New Roman" w:cs="Times New Roman"/>
          <w:sz w:val="24"/>
          <w:szCs w:val="24"/>
        </w:rPr>
        <w:t xml:space="preserve"> образом:</w:t>
      </w:r>
    </w:p>
    <w:p w:rsidR="009D0F87" w:rsidRPr="00805B84" w:rsidRDefault="009D0F87" w:rsidP="00F6031E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809625"/>
            <wp:effectExtent l="19050" t="0" r="952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08" cy="81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047750"/>
            <wp:effectExtent l="1905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14" cy="104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F6031E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5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1шт. красной балки с шипами 1*6 и 1 шт. серого коронного зубчатого колеса 24-зубого для добавления в конструкцию таким образом:</w:t>
      </w:r>
    </w:p>
    <w:p w:rsidR="00F6031E" w:rsidRPr="00805B84" w:rsidRDefault="009D0F87" w:rsidP="00482174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219200"/>
            <wp:effectExtent l="19050" t="0" r="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809750"/>
            <wp:effectExtent l="1905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829" t="1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59" cy="18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482174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6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Соединить конструкции после 12 шага и после 15 шага следующим образом: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1914525"/>
            <wp:effectExtent l="1905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84" cy="191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17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1 шт. черной 8-модульной оси и 1 шт. серой втулки и соединяем их между собой:</w:t>
      </w:r>
    </w:p>
    <w:p w:rsidR="009D0F87" w:rsidRPr="00805B84" w:rsidRDefault="009D0F87" w:rsidP="009D0F87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9925" cy="1362075"/>
            <wp:effectExtent l="19050" t="0" r="952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520" t="36473" r="12991" b="1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97" cy="136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1495425"/>
            <wp:effectExtent l="19050" t="0" r="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8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зять 1 шт. красную балку с шипами 1*2 и 1 шт. темно-серого большого зубчатого колеса 24-зубового и соединить их в конструкцию так:</w:t>
      </w:r>
    </w:p>
    <w:p w:rsidR="009D0F87" w:rsidRPr="00805B84" w:rsidRDefault="009D0F87" w:rsidP="009D0F87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352550"/>
            <wp:effectExtent l="19050" t="0" r="0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916" t="37265" r="21417" b="1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49" cy="135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1552575"/>
            <wp:effectExtent l="1905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18" cy="155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9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 xml:space="preserve">Берём 1 шт. красную балку с шипами 1*2 и 1 шт. серую </w:t>
      </w:r>
      <w:proofErr w:type="gramStart"/>
      <w:r w:rsidRPr="00805B84">
        <w:rPr>
          <w:rFonts w:ascii="Times New Roman" w:hAnsi="Times New Roman" w:cs="Times New Roman"/>
          <w:sz w:val="24"/>
          <w:szCs w:val="24"/>
        </w:rPr>
        <w:t>втулку</w:t>
      </w:r>
      <w:proofErr w:type="gramEnd"/>
      <w:r w:rsidRPr="00805B84">
        <w:rPr>
          <w:rFonts w:ascii="Times New Roman" w:hAnsi="Times New Roman" w:cs="Times New Roman"/>
          <w:sz w:val="24"/>
          <w:szCs w:val="24"/>
        </w:rPr>
        <w:t xml:space="preserve"> и прикрепить данные детали следующим образом: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9825" cy="1343025"/>
            <wp:effectExtent l="19050" t="0" r="9525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4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93" cy="134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1276350"/>
            <wp:effectExtent l="19050" t="0" r="9525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9128" b="1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20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Соединить между собой конструкции после 16 шага и 19 шага по следующему рисунку: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1971675"/>
            <wp:effectExtent l="19050" t="0" r="9525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85" cy="19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21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2 шт. красного скошенного кирпича 1*6 и крепим на конструкцию следующим образом:</w:t>
      </w:r>
    </w:p>
    <w:p w:rsidR="009D0F87" w:rsidRPr="00805B84" w:rsidRDefault="009D0F87" w:rsidP="009D0F87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6975" cy="1095375"/>
            <wp:effectExtent l="19050" t="0" r="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8537" t="37775" r="10648" b="1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61" cy="10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2628" cy="1162050"/>
            <wp:effectExtent l="19050" t="0" r="972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29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63E2" w:rsidRPr="00805B84" w:rsidRDefault="000463E2" w:rsidP="000463E2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5B84">
        <w:rPr>
          <w:rFonts w:ascii="Times New Roman" w:hAnsi="Times New Roman" w:cs="Times New Roman"/>
          <w:b/>
          <w:sz w:val="24"/>
          <w:szCs w:val="24"/>
        </w:rPr>
        <w:t>. Физкультминутка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rFonts w:ascii="Arial" w:hAnsi="Arial" w:cs="Arial"/>
          <w:color w:val="000000"/>
        </w:rPr>
      </w:pPr>
      <w:r w:rsidRPr="00805B84">
        <w:rPr>
          <w:bCs/>
          <w:color w:val="000000"/>
        </w:rPr>
        <w:t>Потрудились – отдохнем.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rFonts w:ascii="Arial" w:hAnsi="Arial" w:cs="Arial"/>
          <w:color w:val="000000"/>
        </w:rPr>
      </w:pPr>
      <w:r w:rsidRPr="00805B84">
        <w:rPr>
          <w:bCs/>
          <w:color w:val="000000"/>
        </w:rPr>
        <w:t>Встанем, глубоко вздохнем.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rFonts w:ascii="Arial" w:hAnsi="Arial" w:cs="Arial"/>
          <w:color w:val="000000"/>
        </w:rPr>
      </w:pPr>
      <w:r w:rsidRPr="00805B84">
        <w:rPr>
          <w:bCs/>
          <w:color w:val="000000"/>
        </w:rPr>
        <w:t>Руки в стороны, вперед,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rFonts w:ascii="Arial" w:hAnsi="Arial" w:cs="Arial"/>
          <w:color w:val="000000"/>
        </w:rPr>
      </w:pPr>
      <w:r w:rsidRPr="00805B84">
        <w:rPr>
          <w:bCs/>
          <w:color w:val="000000"/>
        </w:rPr>
        <w:t>Влево, вправо поворот.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rFonts w:ascii="Arial" w:hAnsi="Arial" w:cs="Arial"/>
          <w:color w:val="000000"/>
        </w:rPr>
      </w:pPr>
      <w:r w:rsidRPr="00805B84">
        <w:rPr>
          <w:bCs/>
          <w:color w:val="000000"/>
        </w:rPr>
        <w:t>Три наклона, прямо встать,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rFonts w:ascii="Arial" w:hAnsi="Arial" w:cs="Arial"/>
          <w:color w:val="000000"/>
        </w:rPr>
      </w:pPr>
      <w:r w:rsidRPr="00805B84">
        <w:rPr>
          <w:bCs/>
          <w:color w:val="000000"/>
        </w:rPr>
        <w:t>Руки вниз и вверх поднять.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rFonts w:ascii="Arial" w:hAnsi="Arial" w:cs="Arial"/>
          <w:color w:val="000000"/>
        </w:rPr>
      </w:pPr>
      <w:r w:rsidRPr="00805B84">
        <w:rPr>
          <w:bCs/>
          <w:color w:val="000000"/>
        </w:rPr>
        <w:t>Руки плавно опустили,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bCs/>
          <w:color w:val="000000"/>
        </w:rPr>
      </w:pPr>
      <w:r w:rsidRPr="00805B84">
        <w:rPr>
          <w:bCs/>
          <w:color w:val="000000"/>
        </w:rPr>
        <w:t>Всем улыбки подарили.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bCs/>
          <w:color w:val="000000"/>
        </w:rPr>
      </w:pPr>
      <w:r w:rsidRPr="00805B84">
        <w:rPr>
          <w:bCs/>
          <w:color w:val="000000"/>
        </w:rPr>
        <w:t>Релаксация: упражнения на расслабление мышц</w:t>
      </w:r>
    </w:p>
    <w:p w:rsidR="000463E2" w:rsidRPr="00805B84" w:rsidRDefault="000463E2" w:rsidP="000463E2">
      <w:pPr>
        <w:pStyle w:val="ac"/>
        <w:spacing w:before="0" w:beforeAutospacing="0" w:after="150" w:afterAutospacing="0"/>
        <w:rPr>
          <w:rFonts w:ascii="Arial" w:hAnsi="Arial" w:cs="Arial"/>
          <w:color w:val="000000"/>
        </w:rPr>
      </w:pPr>
      <w:r w:rsidRPr="00805B84">
        <w:rPr>
          <w:bCs/>
          <w:color w:val="000000"/>
        </w:rPr>
        <w:t>(Аудиозапись</w:t>
      </w:r>
      <w:r w:rsidR="00FA60BD" w:rsidRPr="00805B84">
        <w:rPr>
          <w:bCs/>
          <w:color w:val="000000"/>
        </w:rPr>
        <w:t>)</w:t>
      </w:r>
    </w:p>
    <w:p w:rsidR="000463E2" w:rsidRPr="00805B84" w:rsidRDefault="000463E2" w:rsidP="000463E2">
      <w:pPr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5B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B84">
        <w:rPr>
          <w:rFonts w:ascii="Times New Roman" w:hAnsi="Times New Roman" w:cs="Times New Roman"/>
          <w:b/>
          <w:sz w:val="24"/>
          <w:szCs w:val="24"/>
        </w:rPr>
        <w:t>. Продолжение практической работы.</w:t>
      </w:r>
      <w:proofErr w:type="gramEnd"/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2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зять 2 шт. красного кирпича для перекрытия 2*2/45 градусов и присоединить таким образом:</w:t>
      </w:r>
    </w:p>
    <w:p w:rsidR="009D0F87" w:rsidRPr="00805B84" w:rsidRDefault="009D0F87" w:rsidP="009D0F87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685800"/>
            <wp:effectExtent l="19050" t="0" r="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3469" t="40384" r="18951" b="1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635" cy="1343025"/>
            <wp:effectExtent l="19050" t="0" r="0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77" cy="13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3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зять по 2 шт. белой пластины 1*8 и балку с шипами и отверстиями 1*2 и соединить между собой:</w:t>
      </w:r>
    </w:p>
    <w:p w:rsidR="009D0F87" w:rsidRPr="00805B84" w:rsidRDefault="009D0F87" w:rsidP="009D0F87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733550"/>
            <wp:effectExtent l="19050" t="0" r="0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813" t="26221" r="13628" b="1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36" cy="173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2028825"/>
            <wp:effectExtent l="19050" t="0" r="9525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50" cy="20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24 шаг</w:t>
      </w:r>
    </w:p>
    <w:p w:rsidR="009D0F87" w:rsidRPr="00805B84" w:rsidRDefault="009D0F87" w:rsidP="009D0F87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1 шт. желтого кирпича 2*4 и крепим на полученную конструкцию так:</w:t>
      </w:r>
    </w:p>
    <w:p w:rsidR="009D0F87" w:rsidRPr="00805B84" w:rsidRDefault="009D0F87" w:rsidP="009D0F87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276349"/>
            <wp:effectExtent l="19050" t="0" r="0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6199" t="36769" r="23505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57" cy="127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A2DDA" w:rsidRPr="00805B84">
        <w:rPr>
          <w:noProof/>
          <w:sz w:val="24"/>
          <w:szCs w:val="24"/>
          <w:lang w:eastAsia="ru-RU"/>
        </w:rPr>
        <w:t xml:space="preserve"> </w:t>
      </w:r>
      <w:r w:rsidR="006A2DDA"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1600200"/>
            <wp:effectExtent l="19050" t="0" r="0" b="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24" cy="160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9D0F87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5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Необходимо взять 2 шт. желтого кирпича для перекрытия 2*3/25 градусов и установить таким образом: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57475" cy="1419225"/>
            <wp:effectExtent l="19050" t="0" r="952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33" cy="141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26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2 шт. белого кирпича с изображением глаза 1*1 и крепим на конструкцию таким образом: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1828800"/>
            <wp:effectExtent l="19050" t="0" r="9525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98" cy="182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27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озьмём 1 шт. желтого кирпича 1*4 и прикрепим его к полученной конструкции: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514475"/>
            <wp:effectExtent l="19050" t="0" r="0" b="0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5442" t="25940" r="10510" b="12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98" cy="15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28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2 шт. желтого скошенного кирпича 1*6 и прикрепим к конструкции следующим образом: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2725" cy="1552575"/>
            <wp:effectExtent l="19050" t="0" r="9525" b="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645" t="20419" r="11021" b="1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11" cy="155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29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зять 2 шт. белой пластины 1*4 и соединить следующим образом с конструкцией: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1619250"/>
            <wp:effectExtent l="19050" t="0" r="9525" b="0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3553" t="15341" r="13953" b="1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75" cy="162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30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1 шт. черной 8-модульной оси и крепим к конструкции так:</w:t>
      </w:r>
    </w:p>
    <w:p w:rsidR="006A2DDA" w:rsidRPr="00805B84" w:rsidRDefault="006A2DDA" w:rsidP="006A2DDA">
      <w:pPr>
        <w:pStyle w:val="a5"/>
        <w:ind w:left="294"/>
        <w:rPr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257300"/>
            <wp:effectExtent l="19050" t="0" r="0" b="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1073" t="34299" r="15581" b="1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18" cy="125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05B84">
        <w:rPr>
          <w:noProof/>
          <w:sz w:val="24"/>
          <w:szCs w:val="24"/>
          <w:lang w:eastAsia="ru-RU"/>
        </w:rPr>
        <w:t xml:space="preserve"> </w:t>
      </w: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933450"/>
            <wp:effectExtent l="19050" t="0" r="0" b="0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807" t="25595" r="11574" b="12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1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2 шт. красной балки с основанием 2-модульную и крепим следующим образом: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695450"/>
            <wp:effectExtent l="19050" t="0" r="0" b="0"/>
            <wp:docPr id="53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3147" t="17184" r="7968" b="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32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Соединяем конструкции после 22 шага и 31 шага по рисунку: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8550" cy="2009775"/>
            <wp:effectExtent l="19050" t="0" r="0" b="0"/>
            <wp:docPr id="54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74" cy="201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33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Возьмём 2 шт. светло-зелёного большого шкива со ступицей 24*4 и закрепим на конструкции таким образом: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0950" cy="1733550"/>
            <wp:effectExtent l="19050" t="0" r="0" b="0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67" cy="17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34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Берём 2 шт. желтого ремня 33 мм и закрепляем так: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1914525"/>
            <wp:effectExtent l="19050" t="0" r="9525" b="0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7" cy="191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</w:rPr>
        <w:t>35 шаг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Запрограммируйте аллигатора</w:t>
      </w:r>
      <w:r w:rsidR="00383677" w:rsidRPr="00805B84">
        <w:rPr>
          <w:rFonts w:ascii="Times New Roman" w:hAnsi="Times New Roman" w:cs="Times New Roman"/>
          <w:sz w:val="24"/>
          <w:szCs w:val="24"/>
        </w:rPr>
        <w:t xml:space="preserve"> закрыть пасть во время еды. Испытайте нашу программу или придумайте собственную.</w:t>
      </w:r>
    </w:p>
    <w:p w:rsidR="006A2DDA" w:rsidRPr="00805B84" w:rsidRDefault="006A2DDA" w:rsidP="006A2DDA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5892" cy="1285875"/>
            <wp:effectExtent l="19050" t="0" r="5758" b="0"/>
            <wp:docPr id="57" name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30412" r="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9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677" w:rsidRPr="00805B84" w:rsidRDefault="00383677" w:rsidP="000463E2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83677" w:rsidRPr="00805B84" w:rsidRDefault="00383677" w:rsidP="00383677">
      <w:pPr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 xml:space="preserve">          Для закрытия пасти наша программа использует датчик расстояния.</w:t>
      </w:r>
    </w:p>
    <w:p w:rsidR="00383677" w:rsidRPr="00805B84" w:rsidRDefault="00383677" w:rsidP="000463E2">
      <w:pPr>
        <w:pStyle w:val="a5"/>
        <w:ind w:left="29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9485E" w:rsidRPr="00805B84" w:rsidRDefault="000463E2" w:rsidP="000463E2">
      <w:pPr>
        <w:pStyle w:val="a5"/>
        <w:ind w:left="294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72075" cy="1495425"/>
            <wp:effectExtent l="19050" t="0" r="9525" b="0"/>
            <wp:docPr id="58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2795" t="20707" r="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677" w:rsidRPr="00805B84" w:rsidRDefault="00383677" w:rsidP="00974FF9">
      <w:pPr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Для закрытия пасти наша программа использует датчик расстояния.</w:t>
      </w:r>
    </w:p>
    <w:p w:rsidR="007B1969" w:rsidRPr="00805B84" w:rsidRDefault="00FA6D6F" w:rsidP="00974FF9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74FF9" w:rsidRPr="00805B84">
        <w:rPr>
          <w:rFonts w:ascii="Times New Roman" w:hAnsi="Times New Roman" w:cs="Times New Roman"/>
          <w:b/>
          <w:sz w:val="24"/>
          <w:szCs w:val="24"/>
        </w:rPr>
        <w:t>. Обобщение знаний, полученных на уроке</w:t>
      </w:r>
      <w:r w:rsidR="007B1969" w:rsidRPr="00805B84">
        <w:rPr>
          <w:rFonts w:ascii="Times New Roman" w:hAnsi="Times New Roman" w:cs="Times New Roman"/>
          <w:b/>
          <w:sz w:val="24"/>
          <w:szCs w:val="24"/>
        </w:rPr>
        <w:t>.</w:t>
      </w:r>
      <w:r w:rsidR="00EF5E2A" w:rsidRPr="00805B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969" w:rsidRPr="00805B84" w:rsidRDefault="00EF5E2A" w:rsidP="00974FF9">
      <w:pPr>
        <w:pStyle w:val="a5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805B84">
        <w:rPr>
          <w:rFonts w:ascii="Times New Roman" w:hAnsi="Times New Roman" w:cs="Times New Roman"/>
          <w:i/>
          <w:sz w:val="24"/>
          <w:szCs w:val="24"/>
        </w:rPr>
        <w:t>В</w:t>
      </w:r>
      <w:r w:rsidR="000463E2" w:rsidRPr="00805B84">
        <w:rPr>
          <w:rFonts w:ascii="Times New Roman" w:hAnsi="Times New Roman" w:cs="Times New Roman"/>
          <w:i/>
          <w:sz w:val="24"/>
          <w:szCs w:val="24"/>
        </w:rPr>
        <w:t xml:space="preserve">ыставка моделей </w:t>
      </w:r>
      <w:r w:rsidR="005A6C14" w:rsidRPr="00805B84">
        <w:rPr>
          <w:rFonts w:ascii="Times New Roman" w:hAnsi="Times New Roman" w:cs="Times New Roman"/>
          <w:i/>
          <w:sz w:val="24"/>
          <w:szCs w:val="24"/>
        </w:rPr>
        <w:t xml:space="preserve"> обучаю</w:t>
      </w:r>
      <w:r w:rsidR="007B1969" w:rsidRPr="00805B84">
        <w:rPr>
          <w:rFonts w:ascii="Times New Roman" w:hAnsi="Times New Roman" w:cs="Times New Roman"/>
          <w:i/>
          <w:sz w:val="24"/>
          <w:szCs w:val="24"/>
        </w:rPr>
        <w:t>щихся</w:t>
      </w:r>
      <w:r w:rsidR="004C4CD4" w:rsidRPr="00805B84">
        <w:rPr>
          <w:rFonts w:ascii="Times New Roman" w:hAnsi="Times New Roman" w:cs="Times New Roman"/>
          <w:i/>
          <w:sz w:val="24"/>
          <w:szCs w:val="24"/>
        </w:rPr>
        <w:t>.</w:t>
      </w:r>
    </w:p>
    <w:p w:rsidR="00974FF9" w:rsidRPr="00805B84" w:rsidRDefault="00FA6D6F" w:rsidP="00974FF9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74FF9" w:rsidRPr="00805B84">
        <w:rPr>
          <w:rFonts w:ascii="Times New Roman" w:hAnsi="Times New Roman" w:cs="Times New Roman"/>
          <w:b/>
          <w:sz w:val="24"/>
          <w:szCs w:val="24"/>
        </w:rPr>
        <w:t>. Рефлексия.</w:t>
      </w:r>
    </w:p>
    <w:p w:rsidR="000463E2" w:rsidRPr="00805B84" w:rsidRDefault="00FA6D6F" w:rsidP="00974FF9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-</w:t>
      </w:r>
      <w:r w:rsidR="00B65612" w:rsidRPr="00805B84">
        <w:rPr>
          <w:rFonts w:ascii="Times New Roman" w:hAnsi="Times New Roman" w:cs="Times New Roman"/>
          <w:sz w:val="24"/>
          <w:szCs w:val="24"/>
        </w:rPr>
        <w:t xml:space="preserve"> </w:t>
      </w:r>
      <w:r w:rsidR="00EF5E2A" w:rsidRPr="00805B84">
        <w:rPr>
          <w:rFonts w:ascii="Times New Roman" w:hAnsi="Times New Roman" w:cs="Times New Roman"/>
          <w:sz w:val="24"/>
          <w:szCs w:val="24"/>
        </w:rPr>
        <w:t xml:space="preserve">Мы с вами сейчас </w:t>
      </w:r>
      <w:r w:rsidR="000463E2" w:rsidRPr="00805B84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="00B65612" w:rsidRPr="00805B84">
        <w:rPr>
          <w:rFonts w:ascii="Times New Roman" w:hAnsi="Times New Roman" w:cs="Times New Roman"/>
          <w:sz w:val="24"/>
          <w:szCs w:val="24"/>
        </w:rPr>
        <w:t>аллигаторские  бои по захвату</w:t>
      </w:r>
      <w:r w:rsidR="00373204" w:rsidRPr="00805B84">
        <w:rPr>
          <w:rFonts w:ascii="Times New Roman" w:hAnsi="Times New Roman" w:cs="Times New Roman"/>
          <w:sz w:val="24"/>
          <w:szCs w:val="24"/>
        </w:rPr>
        <w:t xml:space="preserve">  предметов. Посмотрим, какова мощность ваших моделей.</w:t>
      </w:r>
    </w:p>
    <w:p w:rsidR="00B65612" w:rsidRPr="00805B84" w:rsidRDefault="00B65612" w:rsidP="00974FF9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sz w:val="24"/>
          <w:szCs w:val="24"/>
        </w:rPr>
        <w:t>- Оцените свою работу на уроке с помощью цветовых сигналов.</w:t>
      </w:r>
    </w:p>
    <w:p w:rsidR="007B1969" w:rsidRPr="00805B84" w:rsidRDefault="00FA6D6F" w:rsidP="00373204">
      <w:pPr>
        <w:pStyle w:val="a5"/>
        <w:ind w:left="-426"/>
        <w:rPr>
          <w:rFonts w:ascii="Times New Roman" w:hAnsi="Times New Roman" w:cs="Times New Roman"/>
          <w:sz w:val="24"/>
          <w:szCs w:val="24"/>
        </w:rPr>
      </w:pPr>
      <w:r w:rsidRPr="00805B8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74FF9" w:rsidRPr="00805B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5612" w:rsidRPr="00805B84">
        <w:rPr>
          <w:rFonts w:ascii="Times New Roman" w:hAnsi="Times New Roman" w:cs="Times New Roman"/>
          <w:b/>
          <w:sz w:val="24"/>
          <w:szCs w:val="24"/>
        </w:rPr>
        <w:t>Уборка рабочего места</w:t>
      </w:r>
      <w:r w:rsidR="00373204" w:rsidRPr="00805B84">
        <w:rPr>
          <w:rFonts w:ascii="Times New Roman" w:hAnsi="Times New Roman" w:cs="Times New Roman"/>
          <w:b/>
          <w:sz w:val="24"/>
          <w:szCs w:val="24"/>
        </w:rPr>
        <w:t>.</w:t>
      </w:r>
    </w:p>
    <w:p w:rsidR="00F75128" w:rsidRPr="00805B84" w:rsidRDefault="00F75128">
      <w:pPr>
        <w:rPr>
          <w:sz w:val="24"/>
          <w:szCs w:val="24"/>
        </w:rPr>
      </w:pPr>
    </w:p>
    <w:p w:rsidR="00F75128" w:rsidRPr="00805B84" w:rsidRDefault="00F75128">
      <w:pPr>
        <w:rPr>
          <w:sz w:val="24"/>
          <w:szCs w:val="24"/>
        </w:rPr>
      </w:pPr>
    </w:p>
    <w:p w:rsidR="00695C11" w:rsidRPr="00805B84" w:rsidRDefault="00695C11" w:rsidP="00F078BA">
      <w:pPr>
        <w:rPr>
          <w:sz w:val="24"/>
          <w:szCs w:val="24"/>
        </w:rPr>
      </w:pPr>
    </w:p>
    <w:p w:rsidR="007541F6" w:rsidRPr="00805B84" w:rsidRDefault="007541F6" w:rsidP="00F078BA">
      <w:pPr>
        <w:rPr>
          <w:sz w:val="24"/>
          <w:szCs w:val="24"/>
        </w:rPr>
      </w:pPr>
    </w:p>
    <w:p w:rsidR="007541F6" w:rsidRPr="00805B84" w:rsidRDefault="007541F6" w:rsidP="00F078BA">
      <w:pPr>
        <w:rPr>
          <w:sz w:val="24"/>
          <w:szCs w:val="24"/>
        </w:rPr>
      </w:pPr>
    </w:p>
    <w:p w:rsidR="007541F6" w:rsidRPr="00805B84" w:rsidRDefault="007541F6" w:rsidP="00F078BA">
      <w:pPr>
        <w:rPr>
          <w:sz w:val="24"/>
          <w:szCs w:val="24"/>
        </w:rPr>
      </w:pPr>
    </w:p>
    <w:p w:rsidR="007541F6" w:rsidRPr="00805B84" w:rsidRDefault="007541F6" w:rsidP="00F078BA">
      <w:pPr>
        <w:rPr>
          <w:sz w:val="24"/>
          <w:szCs w:val="24"/>
        </w:rPr>
      </w:pPr>
    </w:p>
    <w:p w:rsidR="007541F6" w:rsidRPr="00805B84" w:rsidRDefault="007541F6" w:rsidP="00F078BA">
      <w:pPr>
        <w:rPr>
          <w:sz w:val="24"/>
          <w:szCs w:val="24"/>
        </w:rPr>
      </w:pPr>
    </w:p>
    <w:p w:rsidR="00F75128" w:rsidRPr="00805B84" w:rsidRDefault="00F75128">
      <w:pPr>
        <w:rPr>
          <w:sz w:val="24"/>
          <w:szCs w:val="24"/>
        </w:rPr>
      </w:pPr>
    </w:p>
    <w:sectPr w:rsidR="00F75128" w:rsidRPr="00805B84" w:rsidSect="00AA3C10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D2" w:rsidRDefault="001A42D2" w:rsidP="00944A62">
      <w:pPr>
        <w:spacing w:after="0" w:line="240" w:lineRule="auto"/>
      </w:pPr>
      <w:r>
        <w:separator/>
      </w:r>
    </w:p>
  </w:endnote>
  <w:endnote w:type="continuationSeparator" w:id="0">
    <w:p w:rsidR="001A42D2" w:rsidRDefault="001A42D2" w:rsidP="0094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D2" w:rsidRDefault="001A42D2" w:rsidP="00944A62">
      <w:pPr>
        <w:spacing w:after="0" w:line="240" w:lineRule="auto"/>
      </w:pPr>
      <w:r>
        <w:separator/>
      </w:r>
    </w:p>
  </w:footnote>
  <w:footnote w:type="continuationSeparator" w:id="0">
    <w:p w:rsidR="001A42D2" w:rsidRDefault="001A42D2" w:rsidP="0094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9E67C80"/>
    <w:multiLevelType w:val="hybridMultilevel"/>
    <w:tmpl w:val="FBC425EC"/>
    <w:lvl w:ilvl="0" w:tplc="35FEE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40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CD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68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C7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8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8F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20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46489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6BA0073"/>
    <w:multiLevelType w:val="hybridMultilevel"/>
    <w:tmpl w:val="CC50B13E"/>
    <w:lvl w:ilvl="0" w:tplc="3ED86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A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C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22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23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25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48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0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6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BA7545"/>
    <w:multiLevelType w:val="hybridMultilevel"/>
    <w:tmpl w:val="2ECEE51C"/>
    <w:lvl w:ilvl="0" w:tplc="1FD2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CF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60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A0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0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48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40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83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4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3A46AA"/>
    <w:multiLevelType w:val="hybridMultilevel"/>
    <w:tmpl w:val="6E12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C355B1"/>
    <w:multiLevelType w:val="hybridMultilevel"/>
    <w:tmpl w:val="5FACA8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E52014"/>
    <w:multiLevelType w:val="hybridMultilevel"/>
    <w:tmpl w:val="CD30544A"/>
    <w:lvl w:ilvl="0" w:tplc="2F1E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A4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18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2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0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A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E1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2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A5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A000A74"/>
    <w:multiLevelType w:val="hybridMultilevel"/>
    <w:tmpl w:val="78B2E08C"/>
    <w:lvl w:ilvl="0" w:tplc="91A2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21F7A"/>
    <w:multiLevelType w:val="hybridMultilevel"/>
    <w:tmpl w:val="9BF23CDA"/>
    <w:lvl w:ilvl="0" w:tplc="10FE3E9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9EC1C7C"/>
    <w:multiLevelType w:val="hybridMultilevel"/>
    <w:tmpl w:val="6CAA5430"/>
    <w:lvl w:ilvl="0" w:tplc="0016CA1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58377E99"/>
    <w:multiLevelType w:val="hybridMultilevel"/>
    <w:tmpl w:val="2662E98E"/>
    <w:lvl w:ilvl="0" w:tplc="8266E4DA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3771138"/>
    <w:multiLevelType w:val="hybridMultilevel"/>
    <w:tmpl w:val="66CC00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680E2190"/>
    <w:multiLevelType w:val="hybridMultilevel"/>
    <w:tmpl w:val="A716785A"/>
    <w:lvl w:ilvl="0" w:tplc="8E5E2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83408"/>
    <w:multiLevelType w:val="hybridMultilevel"/>
    <w:tmpl w:val="AA3A1EEC"/>
    <w:lvl w:ilvl="0" w:tplc="A0AA0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C2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08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42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6B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81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4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81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8F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5460FA"/>
    <w:multiLevelType w:val="hybridMultilevel"/>
    <w:tmpl w:val="4C7820AC"/>
    <w:lvl w:ilvl="0" w:tplc="00CCD1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7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89F"/>
    <w:rsid w:val="000463E2"/>
    <w:rsid w:val="00046CAC"/>
    <w:rsid w:val="00053B83"/>
    <w:rsid w:val="00074F0C"/>
    <w:rsid w:val="000819BA"/>
    <w:rsid w:val="000C1FDA"/>
    <w:rsid w:val="000D0FE3"/>
    <w:rsid w:val="000D6FD5"/>
    <w:rsid w:val="00123A7A"/>
    <w:rsid w:val="0012656C"/>
    <w:rsid w:val="001428E0"/>
    <w:rsid w:val="00151F71"/>
    <w:rsid w:val="00190948"/>
    <w:rsid w:val="001A1892"/>
    <w:rsid w:val="001A42D2"/>
    <w:rsid w:val="001C24A1"/>
    <w:rsid w:val="001C4DC4"/>
    <w:rsid w:val="001E2B77"/>
    <w:rsid w:val="00203D7A"/>
    <w:rsid w:val="002334C9"/>
    <w:rsid w:val="00253DFA"/>
    <w:rsid w:val="00275F52"/>
    <w:rsid w:val="002843E5"/>
    <w:rsid w:val="002A189F"/>
    <w:rsid w:val="002D522A"/>
    <w:rsid w:val="002E2FF1"/>
    <w:rsid w:val="00312E0B"/>
    <w:rsid w:val="003171D5"/>
    <w:rsid w:val="00321AF6"/>
    <w:rsid w:val="003279F3"/>
    <w:rsid w:val="003449F3"/>
    <w:rsid w:val="00347625"/>
    <w:rsid w:val="00373204"/>
    <w:rsid w:val="00383677"/>
    <w:rsid w:val="0039485E"/>
    <w:rsid w:val="003F06C8"/>
    <w:rsid w:val="004068E9"/>
    <w:rsid w:val="00415D4F"/>
    <w:rsid w:val="00446A25"/>
    <w:rsid w:val="00452835"/>
    <w:rsid w:val="004653C1"/>
    <w:rsid w:val="00482174"/>
    <w:rsid w:val="0048487F"/>
    <w:rsid w:val="004A26C6"/>
    <w:rsid w:val="004C09DB"/>
    <w:rsid w:val="004C4CD4"/>
    <w:rsid w:val="00513A4E"/>
    <w:rsid w:val="0055025B"/>
    <w:rsid w:val="00551D0D"/>
    <w:rsid w:val="005657F7"/>
    <w:rsid w:val="00565CC5"/>
    <w:rsid w:val="00572EE5"/>
    <w:rsid w:val="005770F4"/>
    <w:rsid w:val="005966B9"/>
    <w:rsid w:val="005A6C14"/>
    <w:rsid w:val="005C5DFF"/>
    <w:rsid w:val="005E2CBE"/>
    <w:rsid w:val="00612CA8"/>
    <w:rsid w:val="00640FD9"/>
    <w:rsid w:val="00660B2D"/>
    <w:rsid w:val="00663347"/>
    <w:rsid w:val="006954C4"/>
    <w:rsid w:val="00695C11"/>
    <w:rsid w:val="006A2DDA"/>
    <w:rsid w:val="006A34C5"/>
    <w:rsid w:val="006E069C"/>
    <w:rsid w:val="007152E3"/>
    <w:rsid w:val="0073386D"/>
    <w:rsid w:val="00743190"/>
    <w:rsid w:val="007541F6"/>
    <w:rsid w:val="00797939"/>
    <w:rsid w:val="007B1969"/>
    <w:rsid w:val="007D0F12"/>
    <w:rsid w:val="007E3285"/>
    <w:rsid w:val="007F5EA9"/>
    <w:rsid w:val="00805B84"/>
    <w:rsid w:val="008163F5"/>
    <w:rsid w:val="00885511"/>
    <w:rsid w:val="00904D73"/>
    <w:rsid w:val="00911B02"/>
    <w:rsid w:val="00944A62"/>
    <w:rsid w:val="00964460"/>
    <w:rsid w:val="00965328"/>
    <w:rsid w:val="00965897"/>
    <w:rsid w:val="0097135C"/>
    <w:rsid w:val="00974FF9"/>
    <w:rsid w:val="009862E7"/>
    <w:rsid w:val="00992BC5"/>
    <w:rsid w:val="00996957"/>
    <w:rsid w:val="009D0F87"/>
    <w:rsid w:val="009D46B7"/>
    <w:rsid w:val="00A36EE5"/>
    <w:rsid w:val="00A4025A"/>
    <w:rsid w:val="00A71679"/>
    <w:rsid w:val="00A93E50"/>
    <w:rsid w:val="00AA0832"/>
    <w:rsid w:val="00AA3C10"/>
    <w:rsid w:val="00AB6F58"/>
    <w:rsid w:val="00AC1AE2"/>
    <w:rsid w:val="00AD7AD9"/>
    <w:rsid w:val="00B174AF"/>
    <w:rsid w:val="00B2782E"/>
    <w:rsid w:val="00B65612"/>
    <w:rsid w:val="00B8683A"/>
    <w:rsid w:val="00BA7D74"/>
    <w:rsid w:val="00BB35E0"/>
    <w:rsid w:val="00C07178"/>
    <w:rsid w:val="00C47EA5"/>
    <w:rsid w:val="00C70288"/>
    <w:rsid w:val="00CB471D"/>
    <w:rsid w:val="00CC034F"/>
    <w:rsid w:val="00D940C1"/>
    <w:rsid w:val="00DC3C89"/>
    <w:rsid w:val="00DE2AF1"/>
    <w:rsid w:val="00E07F66"/>
    <w:rsid w:val="00E25517"/>
    <w:rsid w:val="00E96BA4"/>
    <w:rsid w:val="00E97BDD"/>
    <w:rsid w:val="00EC5B1B"/>
    <w:rsid w:val="00EC789E"/>
    <w:rsid w:val="00EF5E2A"/>
    <w:rsid w:val="00F078BA"/>
    <w:rsid w:val="00F26F77"/>
    <w:rsid w:val="00F47375"/>
    <w:rsid w:val="00F52689"/>
    <w:rsid w:val="00F6031E"/>
    <w:rsid w:val="00F75128"/>
    <w:rsid w:val="00F855E9"/>
    <w:rsid w:val="00F874BB"/>
    <w:rsid w:val="00FA0F64"/>
    <w:rsid w:val="00FA60BD"/>
    <w:rsid w:val="00FA6D6F"/>
    <w:rsid w:val="00FB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99"/>
    <w:qFormat/>
    <w:rsid w:val="002A189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940C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96446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9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B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4A62"/>
  </w:style>
  <w:style w:type="paragraph" w:styleId="aa">
    <w:name w:val="footer"/>
    <w:basedOn w:val="a"/>
    <w:link w:val="ab"/>
    <w:uiPriority w:val="99"/>
    <w:unhideWhenUsed/>
    <w:rsid w:val="0094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A62"/>
  </w:style>
  <w:style w:type="paragraph" w:styleId="ac">
    <w:name w:val="Normal (Web)"/>
    <w:basedOn w:val="a"/>
    <w:uiPriority w:val="99"/>
    <w:unhideWhenUsed/>
    <w:rsid w:val="001E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B77"/>
  </w:style>
  <w:style w:type="character" w:styleId="ad">
    <w:name w:val="Strong"/>
    <w:basedOn w:val="a0"/>
    <w:uiPriority w:val="22"/>
    <w:qFormat/>
    <w:rsid w:val="001E2B77"/>
    <w:rPr>
      <w:b/>
      <w:bCs/>
    </w:rPr>
  </w:style>
  <w:style w:type="table" w:styleId="ae">
    <w:name w:val="Table Grid"/>
    <w:basedOn w:val="a1"/>
    <w:uiPriority w:val="59"/>
    <w:rsid w:val="0090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99"/>
    <w:locked/>
    <w:rsid w:val="00AA3C10"/>
  </w:style>
  <w:style w:type="paragraph" w:customStyle="1" w:styleId="c17">
    <w:name w:val="c17"/>
    <w:basedOn w:val="a"/>
    <w:rsid w:val="00AA3C1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7676-4D80-489C-BE00-BA038EE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Ученик</cp:lastModifiedBy>
  <cp:revision>54</cp:revision>
  <cp:lastPrinted>2013-07-11T19:11:00Z</cp:lastPrinted>
  <dcterms:created xsi:type="dcterms:W3CDTF">2013-06-14T18:00:00Z</dcterms:created>
  <dcterms:modified xsi:type="dcterms:W3CDTF">2018-02-01T08:03:00Z</dcterms:modified>
</cp:coreProperties>
</file>